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C980" w14:textId="77777777" w:rsidR="0004633F" w:rsidRPr="0004633F" w:rsidRDefault="0004633F" w:rsidP="00B37937">
      <w:pPr>
        <w:rPr>
          <w:b/>
          <w:sz w:val="28"/>
          <w:szCs w:val="28"/>
        </w:rPr>
      </w:pPr>
      <w:bookmarkStart w:id="0" w:name="_Hlk32326956"/>
      <w:bookmarkEnd w:id="0"/>
      <w:r w:rsidRPr="0004633F">
        <w:rPr>
          <w:b/>
          <w:sz w:val="28"/>
          <w:szCs w:val="28"/>
        </w:rPr>
        <w:t>Euklidove Základy</w:t>
      </w:r>
    </w:p>
    <w:p w14:paraId="2AD9F1D8" w14:textId="77777777" w:rsidR="00B37937" w:rsidRPr="00EA3A94" w:rsidRDefault="00B37937" w:rsidP="00B37937">
      <w:pPr>
        <w:rPr>
          <w:b/>
        </w:rPr>
      </w:pPr>
      <w:r w:rsidRPr="00EA3A94">
        <w:rPr>
          <w:b/>
        </w:rPr>
        <w:t>Tvrdenie X</w:t>
      </w:r>
      <w:r>
        <w:rPr>
          <w:b/>
        </w:rPr>
        <w:t>III</w:t>
      </w:r>
      <w:r w:rsidRPr="00EA3A94">
        <w:rPr>
          <w:b/>
        </w:rPr>
        <w:t xml:space="preserve">. </w:t>
      </w:r>
    </w:p>
    <w:p w14:paraId="061FA3BE" w14:textId="77777777" w:rsidR="00FF3D66" w:rsidRDefault="00B37937" w:rsidP="00FF3D66">
      <w:r w:rsidRPr="00B37937">
        <w:t>Ak priam</w:t>
      </w:r>
      <w:r>
        <w:t>k</w:t>
      </w:r>
      <w:r w:rsidRPr="00B37937">
        <w:t>a stojí na priamke, vytvára buď dva pravé uhly alebo uhly, ktorých súčet sa rovná dvom pravým uhlom.</w:t>
      </w:r>
    </w:p>
    <w:p w14:paraId="06D97350" w14:textId="77777777" w:rsidR="00B37937" w:rsidRDefault="00B37937" w:rsidP="00FF3D66">
      <w:pPr>
        <w:jc w:val="center"/>
      </w:pPr>
      <w:r>
        <w:rPr>
          <w:noProof/>
          <w:lang w:eastAsia="sk-SK"/>
        </w:rPr>
        <w:drawing>
          <wp:inline distT="0" distB="0" distL="0" distR="0" wp14:anchorId="18F6D661" wp14:editId="508B111E">
            <wp:extent cx="3178810" cy="1795865"/>
            <wp:effectExtent l="0" t="0" r="254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8270" cy="18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7BE2" w14:textId="77777777" w:rsidR="00FF3D66" w:rsidRDefault="00FF3D66" w:rsidP="00FF3D66">
      <w:r w:rsidRPr="003D73AA">
        <w:rPr>
          <w:b/>
          <w:bCs/>
        </w:rPr>
        <w:t>Dôkaz</w:t>
      </w:r>
      <w:r w:rsidRPr="00BD01E7">
        <w:t>:</w:t>
      </w:r>
      <w:r>
        <w:t xml:space="preserve"> (upravený podľa českého prekladu Euklidových Základov)</w:t>
      </w:r>
    </w:p>
    <w:p w14:paraId="5582734E" w14:textId="5B32A01E" w:rsidR="00FF3D66" w:rsidRDefault="00FF3D66" w:rsidP="00FF3D66">
      <w:r w:rsidRPr="00FF3D66">
        <w:t xml:space="preserve">Nech akákoľvek priamka </w:t>
      </w:r>
      <m:oMath>
        <m:r>
          <w:rPr>
            <w:rFonts w:ascii="Cambria Math" w:hAnsi="Cambria Math"/>
          </w:rPr>
          <m:t>AB</m:t>
        </m:r>
      </m:oMath>
      <w:r w:rsidRPr="00FF3D66">
        <w:t xml:space="preserve"> stojaca na priamke </w:t>
      </w:r>
      <m:oMath>
        <m:r>
          <w:rPr>
            <w:rFonts w:ascii="Cambria Math" w:hAnsi="Cambria Math"/>
          </w:rPr>
          <m:t>CD</m:t>
        </m:r>
      </m:oMath>
      <w:r w:rsidRPr="00FF3D66">
        <w:t xml:space="preserve"> vytvára uhly </w:t>
      </w:r>
      <m:oMath>
        <m:r>
          <w:rPr>
            <w:rFonts w:ascii="Cambria Math" w:hAnsi="Cambria Math"/>
          </w:rPr>
          <m:t>CBA , ABD</m:t>
        </m:r>
      </m:oMath>
      <w:r w:rsidRPr="00FF3D66">
        <w:t>.</w:t>
      </w:r>
      <w:r>
        <w:t xml:space="preserve"> </w:t>
      </w:r>
      <w:r w:rsidRPr="00FF3D66">
        <w:t xml:space="preserve">Hovorím, že buď uhly </w:t>
      </w:r>
      <m:oMath>
        <m:r>
          <w:rPr>
            <w:rFonts w:ascii="Cambria Math" w:hAnsi="Cambria Math"/>
          </w:rPr>
          <m:t>CBA</m:t>
        </m:r>
      </m:oMath>
      <w:r w:rsidRPr="00FF3D66">
        <w:t xml:space="preserve"> a </w:t>
      </w:r>
      <m:oMath>
        <m:r>
          <w:rPr>
            <w:rFonts w:ascii="Cambria Math" w:hAnsi="Cambria Math"/>
          </w:rPr>
          <m:t>ABD</m:t>
        </m:r>
      </m:oMath>
      <w:r w:rsidRPr="00FF3D66">
        <w:t xml:space="preserve"> sú dva pravé uhly alebo ich súčet sa rovná dvom pravým uhlom.</w:t>
      </w:r>
    </w:p>
    <w:p w14:paraId="18D754AC" w14:textId="77777777" w:rsidR="003D73AA" w:rsidRDefault="00FF3D66" w:rsidP="00143D84">
      <w:pPr>
        <w:pStyle w:val="Odsekzoznamu"/>
        <w:numPr>
          <w:ilvl w:val="0"/>
          <w:numId w:val="1"/>
        </w:numPr>
        <w:tabs>
          <w:tab w:val="left" w:pos="7938"/>
        </w:tabs>
      </w:pPr>
      <w:r w:rsidRPr="00FF3D66">
        <w:t xml:space="preserve">Ak sa teraz uhol </w:t>
      </w:r>
      <m:oMath>
        <m:r>
          <w:rPr>
            <w:rFonts w:ascii="Cambria Math" w:hAnsi="Cambria Math"/>
          </w:rPr>
          <m:t>CBA</m:t>
        </m:r>
      </m:oMath>
      <w:r w:rsidRPr="00FF3D66">
        <w:t xml:space="preserve"> rovná uhlu </w:t>
      </w:r>
      <m:oMath>
        <m:r>
          <w:rPr>
            <w:rFonts w:ascii="Cambria Math" w:hAnsi="Cambria Math"/>
          </w:rPr>
          <m:t>ABD</m:t>
        </m:r>
      </m:oMath>
      <w:r w:rsidRPr="00FF3D66">
        <w:t xml:space="preserve">, potom sú to dva pravé uhly. </w:t>
      </w:r>
      <w:r>
        <w:tab/>
      </w:r>
    </w:p>
    <w:p w14:paraId="088E47E3" w14:textId="19B6E762" w:rsidR="00FF3D66" w:rsidRDefault="00FF3D66" w:rsidP="003D73AA">
      <w:pPr>
        <w:tabs>
          <w:tab w:val="left" w:pos="7938"/>
        </w:tabs>
        <w:ind w:left="360"/>
        <w:jc w:val="right"/>
      </w:pPr>
      <w:r w:rsidRPr="00FF3D66">
        <w:t>Def.10</w:t>
      </w:r>
    </w:p>
    <w:p w14:paraId="4E5E7C0B" w14:textId="77777777" w:rsidR="003D73AA" w:rsidRDefault="00FF3D66" w:rsidP="00143D84">
      <w:pPr>
        <w:pStyle w:val="Odsekzoznamu"/>
        <w:numPr>
          <w:ilvl w:val="0"/>
          <w:numId w:val="1"/>
        </w:numPr>
        <w:tabs>
          <w:tab w:val="left" w:pos="7938"/>
        </w:tabs>
      </w:pPr>
      <w:r w:rsidRPr="00FF3D66">
        <w:t xml:space="preserve">Ale ak nie, nakreslite </w:t>
      </w:r>
      <m:oMath>
        <m:r>
          <w:rPr>
            <w:rFonts w:ascii="Cambria Math" w:hAnsi="Cambria Math"/>
          </w:rPr>
          <m:t>BE</m:t>
        </m:r>
      </m:oMath>
      <w:r w:rsidRPr="00FF3D66">
        <w:t xml:space="preserve"> z bodu </w:t>
      </w:r>
      <m:oMath>
        <m:r>
          <w:rPr>
            <w:rFonts w:ascii="Cambria Math" w:hAnsi="Cambria Math"/>
          </w:rPr>
          <m:t>B</m:t>
        </m:r>
      </m:oMath>
      <w:r w:rsidRPr="00FF3D66">
        <w:t xml:space="preserve"> v pravom uhle k </w:t>
      </w:r>
      <m:oMath>
        <m:r>
          <w:rPr>
            <w:rFonts w:ascii="Cambria Math" w:hAnsi="Cambria Math"/>
          </w:rPr>
          <m:t>CD</m:t>
        </m:r>
      </m:oMath>
      <w:r w:rsidRPr="00FF3D66">
        <w:t xml:space="preserve">. Preto uhly </w:t>
      </w:r>
      <m:oMath>
        <m:r>
          <w:rPr>
            <w:rFonts w:ascii="Cambria Math" w:hAnsi="Cambria Math"/>
          </w:rPr>
          <m:t>CBE</m:t>
        </m:r>
      </m:oMath>
      <w:r w:rsidRPr="00FF3D66">
        <w:t xml:space="preserve"> a </w:t>
      </w:r>
      <m:oMath>
        <m:r>
          <w:rPr>
            <w:rFonts w:ascii="Cambria Math" w:hAnsi="Cambria Math"/>
          </w:rPr>
          <m:t>EBD</m:t>
        </m:r>
      </m:oMath>
      <w:r w:rsidRPr="00FF3D66">
        <w:t xml:space="preserve"> sú dva pravé uhly. </w:t>
      </w:r>
      <w:r w:rsidR="00143D84">
        <w:tab/>
      </w:r>
    </w:p>
    <w:p w14:paraId="55688D0E" w14:textId="57D2D5BC" w:rsidR="00FF3D66" w:rsidRDefault="00FF3D66" w:rsidP="003D73AA">
      <w:pPr>
        <w:tabs>
          <w:tab w:val="left" w:pos="7938"/>
        </w:tabs>
        <w:ind w:left="360"/>
        <w:jc w:val="right"/>
      </w:pPr>
      <w:r>
        <w:t>T</w:t>
      </w:r>
      <w:r w:rsidRPr="00FF3D66">
        <w:t>.11</w:t>
      </w:r>
    </w:p>
    <w:p w14:paraId="7DFA6C3E" w14:textId="77777777" w:rsidR="003D73AA" w:rsidRDefault="00FF3D66" w:rsidP="00143D84">
      <w:pPr>
        <w:pStyle w:val="Odsekzoznamu"/>
        <w:numPr>
          <w:ilvl w:val="0"/>
          <w:numId w:val="1"/>
        </w:numPr>
        <w:tabs>
          <w:tab w:val="left" w:pos="7938"/>
        </w:tabs>
      </w:pPr>
      <w:r w:rsidRPr="00FF3D66">
        <w:t xml:space="preserve">Pretože uhol </w:t>
      </w:r>
      <m:oMath>
        <m:r>
          <w:rPr>
            <w:rFonts w:ascii="Cambria Math" w:hAnsi="Cambria Math"/>
          </w:rPr>
          <m:t>CBE</m:t>
        </m:r>
      </m:oMath>
      <w:r w:rsidRPr="00FF3D66">
        <w:t xml:space="preserve"> sa rovná súčtu dvoch uhlov </w:t>
      </w:r>
      <m:oMath>
        <m:r>
          <w:rPr>
            <w:rFonts w:ascii="Cambria Math" w:hAnsi="Cambria Math"/>
          </w:rPr>
          <m:t>CBA, ABE</m:t>
        </m:r>
      </m:oMath>
      <w:r w:rsidRPr="00FF3D66">
        <w:t xml:space="preserve">, pridajte uhol </w:t>
      </w:r>
      <m:oMath>
        <m:r>
          <w:rPr>
            <w:rFonts w:ascii="Cambria Math" w:hAnsi="Cambria Math"/>
          </w:rPr>
          <m:t>EBD</m:t>
        </m:r>
      </m:oMath>
      <w:r w:rsidRPr="00FF3D66">
        <w:t xml:space="preserve"> ku každému, takže súčet uhlov </w:t>
      </w:r>
      <m:oMath>
        <m:r>
          <w:rPr>
            <w:rFonts w:ascii="Cambria Math" w:hAnsi="Cambria Math"/>
          </w:rPr>
          <m:t>CBE, EBD</m:t>
        </m:r>
      </m:oMath>
      <w:r w:rsidRPr="00FF3D66">
        <w:t xml:space="preserve"> sa rovná súčtu troch uhlov </w:t>
      </w:r>
      <m:oMath>
        <m:r>
          <w:rPr>
            <w:rFonts w:ascii="Cambria Math" w:hAnsi="Cambria Math"/>
          </w:rPr>
          <m:t>CBA, ABE, EBD</m:t>
        </m:r>
      </m:oMath>
      <w:r w:rsidRPr="00FF3D66">
        <w:t>.</w:t>
      </w:r>
      <w:r w:rsidR="00143D84" w:rsidRPr="00143D84">
        <w:t xml:space="preserve"> </w:t>
      </w:r>
      <w:r w:rsidR="00143D84">
        <w:tab/>
      </w:r>
    </w:p>
    <w:p w14:paraId="26F837C4" w14:textId="76463209" w:rsidR="00143D84" w:rsidRDefault="00143D84" w:rsidP="003D73AA">
      <w:pPr>
        <w:tabs>
          <w:tab w:val="left" w:pos="7938"/>
        </w:tabs>
        <w:ind w:left="360"/>
        <w:jc w:val="right"/>
      </w:pPr>
      <w:r>
        <w:t>Z</w:t>
      </w:r>
      <w:r w:rsidRPr="00FF3D66">
        <w:t>.2</w:t>
      </w:r>
    </w:p>
    <w:p w14:paraId="6855541E" w14:textId="77777777" w:rsidR="003D73AA" w:rsidRDefault="00FF3D66" w:rsidP="00143D84">
      <w:pPr>
        <w:pStyle w:val="Odsekzoznamu"/>
        <w:numPr>
          <w:ilvl w:val="0"/>
          <w:numId w:val="1"/>
        </w:numPr>
        <w:tabs>
          <w:tab w:val="left" w:pos="7938"/>
        </w:tabs>
      </w:pPr>
      <w:r w:rsidRPr="00FF3D66">
        <w:t xml:space="preserve">Pretože uhol </w:t>
      </w:r>
      <m:oMath>
        <m:r>
          <w:rPr>
            <w:rFonts w:ascii="Cambria Math" w:hAnsi="Cambria Math"/>
          </w:rPr>
          <m:t>DBA</m:t>
        </m:r>
      </m:oMath>
      <w:r w:rsidRPr="00FF3D66">
        <w:t xml:space="preserve"> sa rovná súčtu dvoch uhlov </w:t>
      </w:r>
      <m:oMath>
        <m:r>
          <w:rPr>
            <w:rFonts w:ascii="Cambria Math" w:hAnsi="Cambria Math"/>
          </w:rPr>
          <m:t>DBE a EBA</m:t>
        </m:r>
      </m:oMath>
      <w:r w:rsidRPr="00FF3D66">
        <w:t xml:space="preserve">, ku každému z nich pridajte uhol </w:t>
      </w:r>
      <m:oMath>
        <m:r>
          <w:rPr>
            <w:rFonts w:ascii="Cambria Math" w:hAnsi="Cambria Math"/>
          </w:rPr>
          <m:t>ABC</m:t>
        </m:r>
      </m:oMath>
      <w:r w:rsidRPr="00FF3D66">
        <w:t xml:space="preserve">, preto sa súčet uhlov </w:t>
      </w:r>
      <m:oMath>
        <m:r>
          <w:rPr>
            <w:rFonts w:ascii="Cambria Math" w:hAnsi="Cambria Math"/>
          </w:rPr>
          <m:t>DBA a ABC</m:t>
        </m:r>
      </m:oMath>
      <w:r w:rsidRPr="00FF3D66">
        <w:t xml:space="preserve"> rovná súčtu troch uhlov </w:t>
      </w:r>
      <m:oMath>
        <m:r>
          <w:rPr>
            <w:rFonts w:ascii="Cambria Math" w:hAnsi="Cambria Math"/>
          </w:rPr>
          <m:t>DBE, EBA a ABC.</m:t>
        </m:r>
      </m:oMath>
      <w:r w:rsidR="00143D84" w:rsidRPr="00143D84">
        <w:t xml:space="preserve"> </w:t>
      </w:r>
      <w:r w:rsidR="00143D84">
        <w:tab/>
      </w:r>
    </w:p>
    <w:p w14:paraId="1B802057" w14:textId="01E27955" w:rsidR="00143D84" w:rsidRDefault="00143D84" w:rsidP="003D73AA">
      <w:pPr>
        <w:tabs>
          <w:tab w:val="left" w:pos="7938"/>
        </w:tabs>
        <w:ind w:left="360"/>
        <w:jc w:val="right"/>
      </w:pPr>
      <w:r>
        <w:t>Z</w:t>
      </w:r>
      <w:r w:rsidRPr="00FF3D66">
        <w:t>.2</w:t>
      </w:r>
    </w:p>
    <w:p w14:paraId="664572D5" w14:textId="77777777" w:rsidR="003D73AA" w:rsidRDefault="00FF3D66" w:rsidP="00143D84">
      <w:pPr>
        <w:pStyle w:val="Odsekzoznamu"/>
        <w:numPr>
          <w:ilvl w:val="0"/>
          <w:numId w:val="1"/>
        </w:numPr>
        <w:tabs>
          <w:tab w:val="left" w:pos="7938"/>
        </w:tabs>
      </w:pPr>
      <w:r w:rsidRPr="00FF3D66">
        <w:t xml:space="preserve">Ale súčet uhlov </w:t>
      </w:r>
      <m:oMath>
        <m:r>
          <w:rPr>
            <w:rFonts w:ascii="Cambria Math" w:hAnsi="Cambria Math"/>
          </w:rPr>
          <m:t>CBE a EBD</m:t>
        </m:r>
      </m:oMath>
      <w:r w:rsidRPr="00FF3D66">
        <w:t xml:space="preserve"> sa tiež ukázal byť rovný súčtu rovnakých troch uhlov a veci, ktoré sa rovnajú rovnakému, sa rovnajú rovnako sebe, preto súčet uhlov </w:t>
      </w:r>
      <m:oMath>
        <m:r>
          <w:rPr>
            <w:rFonts w:ascii="Cambria Math" w:hAnsi="Cambria Math"/>
          </w:rPr>
          <m:t>CBE a EBD</m:t>
        </m:r>
      </m:oMath>
      <w:r w:rsidRPr="00FF3D66">
        <w:t xml:space="preserve"> sa rovná súčtu uhlov </w:t>
      </w:r>
      <m:oMath>
        <m:r>
          <w:rPr>
            <w:rFonts w:ascii="Cambria Math" w:hAnsi="Cambria Math"/>
          </w:rPr>
          <m:t>DBA a ABC</m:t>
        </m:r>
      </m:oMath>
      <w:r w:rsidRPr="00FF3D66">
        <w:t xml:space="preserve">. Uhly </w:t>
      </w:r>
      <m:oMath>
        <m:r>
          <w:rPr>
            <w:rFonts w:ascii="Cambria Math" w:hAnsi="Cambria Math"/>
          </w:rPr>
          <m:t>CBE a EBD</m:t>
        </m:r>
      </m:oMath>
      <w:r w:rsidRPr="00FF3D66">
        <w:t xml:space="preserve"> sú však dva pravé uhly, takže súčet uhlov </w:t>
      </w:r>
      <m:oMath>
        <m:r>
          <w:rPr>
            <w:rFonts w:ascii="Cambria Math" w:hAnsi="Cambria Math"/>
          </w:rPr>
          <m:t>DBA a ABC</m:t>
        </m:r>
      </m:oMath>
      <w:r w:rsidRPr="00FF3D66">
        <w:t xml:space="preserve"> sa tiež rovná dvom pravým uhlom.</w:t>
      </w:r>
      <w:r w:rsidR="00143D84">
        <w:t xml:space="preserve"> </w:t>
      </w:r>
      <w:r w:rsidR="00143D84">
        <w:tab/>
      </w:r>
    </w:p>
    <w:p w14:paraId="1D655DAF" w14:textId="490880E3" w:rsidR="00143D84" w:rsidRDefault="00143D84" w:rsidP="003D73AA">
      <w:pPr>
        <w:tabs>
          <w:tab w:val="left" w:pos="7938"/>
        </w:tabs>
        <w:ind w:left="360"/>
        <w:jc w:val="right"/>
      </w:pPr>
      <w:r>
        <w:t>Z</w:t>
      </w:r>
      <w:r w:rsidRPr="00FF3D66">
        <w:t>.1</w:t>
      </w:r>
      <w:r>
        <w:t xml:space="preserve">  </w:t>
      </w:r>
    </w:p>
    <w:p w14:paraId="54C7BF44" w14:textId="3FED04D3" w:rsidR="00FF3D66" w:rsidRPr="00B37937" w:rsidRDefault="00FF3D66" w:rsidP="00FF3D66">
      <w:pPr>
        <w:pStyle w:val="Odsekzoznamu"/>
        <w:numPr>
          <w:ilvl w:val="0"/>
          <w:numId w:val="1"/>
        </w:numPr>
      </w:pPr>
      <w:r w:rsidRPr="00FF3D66">
        <w:t>Preto ak priama čiara stojí na priamke, vytvára buď dva pravé uhly alebo uhly, ktorých súčet sa rovná dvom pravým uhlo</w:t>
      </w:r>
      <w:r w:rsidR="00400A60">
        <w:t>m.</w:t>
      </w:r>
    </w:p>
    <w:p w14:paraId="0E01727E" w14:textId="77777777" w:rsidR="00DE3C24" w:rsidRDefault="00DE3C24" w:rsidP="00143D84">
      <w:pPr>
        <w:rPr>
          <w:b/>
        </w:rPr>
        <w:sectPr w:rsidR="00DE3C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91F6A1" w14:textId="77777777" w:rsidR="00143D84" w:rsidRPr="00143D84" w:rsidRDefault="00143D84" w:rsidP="00143D84">
      <w:pPr>
        <w:rPr>
          <w:b/>
        </w:rPr>
      </w:pPr>
      <w:r w:rsidRPr="00143D84">
        <w:rPr>
          <w:b/>
        </w:rPr>
        <w:lastRenderedPageBreak/>
        <w:t>Tvrdenie X</w:t>
      </w:r>
      <w:r>
        <w:rPr>
          <w:b/>
        </w:rPr>
        <w:t>I</w:t>
      </w:r>
      <w:r w:rsidRPr="00143D84">
        <w:rPr>
          <w:b/>
        </w:rPr>
        <w:t xml:space="preserve">V. </w:t>
      </w:r>
    </w:p>
    <w:p w14:paraId="42AF7ACB" w14:textId="77777777" w:rsidR="00DE3C24" w:rsidRDefault="00E815E1" w:rsidP="00DE3C24">
      <w:pPr>
        <w:rPr>
          <w:noProof/>
          <w:lang w:eastAsia="sk-SK"/>
        </w:rPr>
      </w:pPr>
      <w:r>
        <w:t>Ak na</w:t>
      </w:r>
      <w:r w:rsidR="00143D84" w:rsidRPr="00143D84">
        <w:t xml:space="preserve"> ak</w:t>
      </w:r>
      <w:r>
        <w:t>ej</w:t>
      </w:r>
      <w:r w:rsidR="00143D84" w:rsidRPr="00143D84">
        <w:t>koľvek priam</w:t>
      </w:r>
      <w:r>
        <w:t>ke</w:t>
      </w:r>
      <w:r w:rsidR="00143D84" w:rsidRPr="00143D84">
        <w:t xml:space="preserve"> a</w:t>
      </w:r>
      <w:r>
        <w:t xml:space="preserve"> </w:t>
      </w:r>
      <w:r w:rsidR="00143D84" w:rsidRPr="00143D84">
        <w:t>v bode na nej dve priamky</w:t>
      </w:r>
      <w:r>
        <w:t xml:space="preserve"> </w:t>
      </w:r>
      <w:r w:rsidR="00143D84" w:rsidRPr="00143D84">
        <w:t xml:space="preserve">na </w:t>
      </w:r>
      <w:r>
        <w:t>rôznych stranách ležiace tvoria</w:t>
      </w:r>
      <w:r w:rsidR="00143D84" w:rsidRPr="00143D84">
        <w:t xml:space="preserve"> susedn</w:t>
      </w:r>
      <w:r>
        <w:t>é</w:t>
      </w:r>
      <w:r w:rsidR="00143D84" w:rsidRPr="00143D84">
        <w:t xml:space="preserve"> </w:t>
      </w:r>
      <w:r>
        <w:t xml:space="preserve">(styčné) </w:t>
      </w:r>
      <w:r w:rsidR="00143D84" w:rsidRPr="00143D84">
        <w:t>uhl</w:t>
      </w:r>
      <w:r>
        <w:t xml:space="preserve">y </w:t>
      </w:r>
      <w:r w:rsidR="00143D84" w:rsidRPr="00143D84">
        <w:t xml:space="preserve">dvom pravým </w:t>
      </w:r>
      <w:r>
        <w:t>rovné</w:t>
      </w:r>
      <w:r w:rsidR="00143D84" w:rsidRPr="00143D84">
        <w:t xml:space="preserve">, potom tieto priamky </w:t>
      </w:r>
      <w:r>
        <w:t xml:space="preserve">sú </w:t>
      </w:r>
      <w:r w:rsidR="00143D84" w:rsidRPr="00143D84">
        <w:t>v priamke medzi sebou.</w:t>
      </w:r>
      <w:r w:rsidR="00DE3C24" w:rsidRPr="00DE3C24">
        <w:rPr>
          <w:noProof/>
          <w:lang w:eastAsia="sk-SK"/>
        </w:rPr>
        <w:t xml:space="preserve"> </w:t>
      </w:r>
    </w:p>
    <w:p w14:paraId="6106A4B2" w14:textId="77777777" w:rsidR="00143D84" w:rsidRDefault="00DE3C24" w:rsidP="00DE3C24">
      <w:pPr>
        <w:jc w:val="center"/>
      </w:pPr>
      <w:r>
        <w:rPr>
          <w:noProof/>
          <w:lang w:eastAsia="sk-SK"/>
        </w:rPr>
        <w:drawing>
          <wp:inline distT="0" distB="0" distL="0" distR="0" wp14:anchorId="021C897D" wp14:editId="1BD32EDE">
            <wp:extent cx="3027903" cy="1828800"/>
            <wp:effectExtent l="0" t="0" r="127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5570" cy="18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3088" w14:textId="77777777" w:rsidR="00DE3C24" w:rsidRDefault="00DE3C24" w:rsidP="00DE3C24">
      <w:r w:rsidRPr="00BD01E7">
        <w:t>Dôkaz:</w:t>
      </w:r>
      <w:r>
        <w:t xml:space="preserve"> (upravený podľa českého prekladu Euklidových Základov)</w:t>
      </w:r>
    </w:p>
    <w:p w14:paraId="4AF7B283" w14:textId="77777777" w:rsidR="009575A7" w:rsidRDefault="009575A7" w:rsidP="009575A7">
      <w:r>
        <w:t>Nech na priamke</w:t>
      </w:r>
      <w:r w:rsidRPr="009575A7">
        <w:t xml:space="preserve"> AB a v bode B na nej </w:t>
      </w:r>
      <w:r>
        <w:t>vytvorte</w:t>
      </w:r>
      <w:r w:rsidRPr="009575A7">
        <w:t xml:space="preserve"> dve priamky BC a</w:t>
      </w:r>
      <w:r>
        <w:t> </w:t>
      </w:r>
      <w:r w:rsidRPr="009575A7">
        <w:t>BD</w:t>
      </w:r>
      <w:r>
        <w:t xml:space="preserve"> na rozličných stranách</w:t>
      </w:r>
      <w:r w:rsidR="005E14E4">
        <w:t xml:space="preserve"> (polrovinách)</w:t>
      </w:r>
      <w:r>
        <w:t xml:space="preserve"> ležiace</w:t>
      </w:r>
      <w:r w:rsidRPr="009575A7">
        <w:t xml:space="preserve"> </w:t>
      </w:r>
      <w:r>
        <w:t xml:space="preserve">a nech </w:t>
      </w:r>
      <w:r w:rsidRPr="009575A7">
        <w:t xml:space="preserve">súčet susedných uhlov ABC a ABD </w:t>
      </w:r>
      <w:r>
        <w:t xml:space="preserve">je </w:t>
      </w:r>
      <w:r w:rsidRPr="009575A7">
        <w:t>rovn</w:t>
      </w:r>
      <w:r>
        <w:t>ý</w:t>
      </w:r>
      <w:r w:rsidRPr="009575A7">
        <w:t xml:space="preserve"> dvom pravým uhlom.</w:t>
      </w:r>
      <w:r>
        <w:t xml:space="preserve"> </w:t>
      </w:r>
      <w:r w:rsidRPr="009575A7">
        <w:t>Hovorím, že BD je v priamej línii s CB.</w:t>
      </w:r>
    </w:p>
    <w:p w14:paraId="1B883504" w14:textId="77777777" w:rsidR="009575A7" w:rsidRDefault="009575A7" w:rsidP="005E14E4">
      <w:pPr>
        <w:pStyle w:val="Odsekzoznamu"/>
        <w:numPr>
          <w:ilvl w:val="0"/>
          <w:numId w:val="8"/>
        </w:numPr>
        <w:tabs>
          <w:tab w:val="left" w:pos="7938"/>
        </w:tabs>
        <w:ind w:left="360"/>
      </w:pPr>
      <w:r w:rsidRPr="009575A7">
        <w:t>Ak BD nie je v priamke s BC, potom vytvorte BE v priamke s CB.</w:t>
      </w:r>
      <w:r>
        <w:tab/>
      </w:r>
      <w:r w:rsidRPr="009575A7">
        <w:t>Post.2</w:t>
      </w:r>
    </w:p>
    <w:p w14:paraId="5366A3BB" w14:textId="77777777" w:rsidR="009575A7" w:rsidRDefault="009575A7" w:rsidP="005E14E4">
      <w:pPr>
        <w:pStyle w:val="Odsekzoznamu"/>
        <w:numPr>
          <w:ilvl w:val="0"/>
          <w:numId w:val="8"/>
        </w:numPr>
        <w:tabs>
          <w:tab w:val="left" w:pos="7371"/>
        </w:tabs>
        <w:ind w:left="360"/>
      </w:pPr>
      <w:r w:rsidRPr="009575A7">
        <w:t>Pretože priamka AB stojí na priamke CBE, súčet uhlov ABC a ABE sa rovná dvom pravým uhlom. Súčet uhlov ABC a ABD sa tiež rovná dvom pravým uhlom</w:t>
      </w:r>
      <w:r w:rsidR="00B74224">
        <w:t xml:space="preserve"> (predpoklad T XIV)</w:t>
      </w:r>
      <w:r w:rsidRPr="009575A7">
        <w:t>, preto súčet uhlov CBA a ABE sa rovná súčtu uhlov CBA a ABD.</w:t>
      </w:r>
      <w:r w:rsidR="005E14E4">
        <w:tab/>
        <w:t>T</w:t>
      </w:r>
      <w:r w:rsidRPr="009575A7">
        <w:t>.13</w:t>
      </w:r>
      <w:r w:rsidR="005E14E4">
        <w:t xml:space="preserve">, </w:t>
      </w:r>
      <w:r w:rsidRPr="009575A7">
        <w:t>Post.4</w:t>
      </w:r>
      <w:r w:rsidR="005E14E4">
        <w:t>, Z</w:t>
      </w:r>
      <w:r w:rsidRPr="009575A7">
        <w:t>.1</w:t>
      </w:r>
    </w:p>
    <w:p w14:paraId="23A42F80" w14:textId="77777777" w:rsidR="00B74224" w:rsidRDefault="009575A7" w:rsidP="009575A7">
      <w:pPr>
        <w:pStyle w:val="Odsekzoznamu"/>
        <w:numPr>
          <w:ilvl w:val="0"/>
          <w:numId w:val="8"/>
        </w:numPr>
        <w:tabs>
          <w:tab w:val="left" w:pos="7938"/>
        </w:tabs>
        <w:ind w:left="360"/>
      </w:pPr>
      <w:r w:rsidRPr="009575A7">
        <w:t xml:space="preserve">Od každého odčítajte uhol CBA. Potom zostávajúci uhol ABE sa rovná zostávajúcemu uhlu ABD, </w:t>
      </w:r>
      <w:r w:rsidR="00B74224">
        <w:t>teda</w:t>
      </w:r>
      <w:r w:rsidRPr="009575A7">
        <w:t xml:space="preserve"> men</w:t>
      </w:r>
      <w:r w:rsidR="00B74224">
        <w:t>ší</w:t>
      </w:r>
      <w:r w:rsidRPr="009575A7">
        <w:t xml:space="preserve"> sa rovná</w:t>
      </w:r>
      <w:r w:rsidR="00B74224">
        <w:t xml:space="preserve"> </w:t>
      </w:r>
      <w:r w:rsidRPr="009575A7">
        <w:t>väčš</w:t>
      </w:r>
      <w:r w:rsidR="00B74224">
        <w:t xml:space="preserve">iemu, čo </w:t>
      </w:r>
      <w:r w:rsidRPr="009575A7">
        <w:t xml:space="preserve">je nemožný. </w:t>
      </w:r>
      <w:r w:rsidR="00B74224">
        <w:t>(Spor s podmienkou 1.)</w:t>
      </w:r>
    </w:p>
    <w:p w14:paraId="6CBF10EC" w14:textId="77777777" w:rsidR="005E14E4" w:rsidRDefault="009575A7" w:rsidP="009575A7">
      <w:pPr>
        <w:pStyle w:val="Odsekzoznamu"/>
        <w:numPr>
          <w:ilvl w:val="0"/>
          <w:numId w:val="8"/>
        </w:numPr>
        <w:tabs>
          <w:tab w:val="left" w:pos="7938"/>
        </w:tabs>
        <w:ind w:left="360"/>
      </w:pPr>
      <w:r w:rsidRPr="009575A7">
        <w:t>Preto BE nie je v</w:t>
      </w:r>
      <w:r w:rsidR="00B74224">
        <w:t xml:space="preserve"> priamke (v </w:t>
      </w:r>
      <w:r w:rsidRPr="009575A7">
        <w:t>priam</w:t>
      </w:r>
      <w:r w:rsidR="00B74224">
        <w:t>ej</w:t>
      </w:r>
      <w:r w:rsidRPr="009575A7">
        <w:t xml:space="preserve"> línii</w:t>
      </w:r>
      <w:r w:rsidR="00B74224">
        <w:t>)</w:t>
      </w:r>
      <w:r w:rsidRPr="009575A7">
        <w:t xml:space="preserve"> s CB.</w:t>
      </w:r>
      <w:r w:rsidR="005E14E4">
        <w:t xml:space="preserve"> </w:t>
      </w:r>
      <w:r w:rsidR="005E14E4">
        <w:tab/>
        <w:t>Z</w:t>
      </w:r>
      <w:r w:rsidR="005E14E4" w:rsidRPr="009575A7">
        <w:t>.3</w:t>
      </w:r>
    </w:p>
    <w:p w14:paraId="78F91C40" w14:textId="77777777" w:rsidR="00B74224" w:rsidRDefault="009575A7" w:rsidP="009575A7">
      <w:pPr>
        <w:pStyle w:val="Odsekzoznamu"/>
        <w:numPr>
          <w:ilvl w:val="0"/>
          <w:numId w:val="8"/>
        </w:numPr>
        <w:tabs>
          <w:tab w:val="left" w:pos="7938"/>
        </w:tabs>
        <w:ind w:left="360"/>
      </w:pPr>
      <w:r w:rsidRPr="009575A7">
        <w:t xml:space="preserve">Podobne môžeme dokázať, že okrem BD neexistuje žiadna iná priama čiara. </w:t>
      </w:r>
    </w:p>
    <w:p w14:paraId="07BDC075" w14:textId="77777777" w:rsidR="005E14E4" w:rsidRDefault="00B74224" w:rsidP="009575A7">
      <w:pPr>
        <w:pStyle w:val="Odsekzoznamu"/>
        <w:numPr>
          <w:ilvl w:val="0"/>
          <w:numId w:val="8"/>
        </w:numPr>
        <w:tabs>
          <w:tab w:val="left" w:pos="7938"/>
        </w:tabs>
        <w:ind w:left="360"/>
      </w:pPr>
      <w:r>
        <w:t>Preto ak na</w:t>
      </w:r>
      <w:r w:rsidRPr="00143D84">
        <w:t xml:space="preserve"> ak</w:t>
      </w:r>
      <w:r>
        <w:t>ej</w:t>
      </w:r>
      <w:r w:rsidRPr="00143D84">
        <w:t>koľvek priam</w:t>
      </w:r>
      <w:r>
        <w:t>ke</w:t>
      </w:r>
      <w:r w:rsidRPr="00143D84">
        <w:t xml:space="preserve"> a</w:t>
      </w:r>
      <w:r>
        <w:t xml:space="preserve"> </w:t>
      </w:r>
      <w:r w:rsidRPr="00143D84">
        <w:t>v bode na nej dve priamky</w:t>
      </w:r>
      <w:r>
        <w:t xml:space="preserve"> </w:t>
      </w:r>
      <w:r w:rsidRPr="00143D84">
        <w:t xml:space="preserve">na </w:t>
      </w:r>
      <w:r>
        <w:t>rôznych ..</w:t>
      </w:r>
      <w:r w:rsidR="009575A7" w:rsidRPr="009575A7">
        <w:t>.</w:t>
      </w:r>
      <w:r w:rsidR="005E14E4">
        <w:t xml:space="preserve"> </w:t>
      </w:r>
    </w:p>
    <w:p w14:paraId="158D1010" w14:textId="77777777" w:rsidR="00DE3C24" w:rsidRDefault="00DE3C24" w:rsidP="009575A7">
      <w:pPr>
        <w:pStyle w:val="Odsekzoznamu"/>
        <w:numPr>
          <w:ilvl w:val="0"/>
          <w:numId w:val="8"/>
        </w:numPr>
        <w:tabs>
          <w:tab w:val="left" w:pos="7938"/>
        </w:tabs>
        <w:ind w:left="360"/>
      </w:pPr>
      <w:r w:rsidRPr="00FF3D66">
        <w:t xml:space="preserve">Ak sa teraz uhol CBA rovná uhlu ABD, potom sú to dva pravé uhly. </w:t>
      </w:r>
      <w:r>
        <w:tab/>
      </w:r>
      <w:r w:rsidRPr="00FF3D66">
        <w:t>Def.10</w:t>
      </w:r>
    </w:p>
    <w:p w14:paraId="5FADFB32" w14:textId="77777777" w:rsidR="00E815E1" w:rsidRPr="00143D84" w:rsidRDefault="00E815E1" w:rsidP="00E815E1">
      <w:pPr>
        <w:jc w:val="center"/>
      </w:pPr>
    </w:p>
    <w:p w14:paraId="308A8EA6" w14:textId="77777777" w:rsidR="0004633F" w:rsidRDefault="0004633F" w:rsidP="00361051">
      <w:pPr>
        <w:rPr>
          <w:b/>
        </w:rPr>
        <w:sectPr w:rsidR="0004633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8F35D8" w14:textId="77777777" w:rsidR="00361051" w:rsidRPr="00EA3A94" w:rsidRDefault="00361051" w:rsidP="00361051">
      <w:pPr>
        <w:rPr>
          <w:b/>
        </w:rPr>
      </w:pPr>
      <w:r w:rsidRPr="00EA3A94">
        <w:rPr>
          <w:b/>
        </w:rPr>
        <w:lastRenderedPageBreak/>
        <w:t xml:space="preserve">Tvrdenie XV. </w:t>
      </w:r>
    </w:p>
    <w:p w14:paraId="67117A81" w14:textId="77777777" w:rsidR="00B37937" w:rsidRDefault="00361051">
      <w:r w:rsidRPr="00361051">
        <w:t xml:space="preserve">Ak sa dve </w:t>
      </w:r>
      <w:r>
        <w:t>priamky pretínajú</w:t>
      </w:r>
      <w:r w:rsidRPr="00361051">
        <w:t xml:space="preserve">, </w:t>
      </w:r>
      <w:r>
        <w:t>tvoria</w:t>
      </w:r>
      <w:r w:rsidRPr="00361051">
        <w:t xml:space="preserve"> uhly </w:t>
      </w:r>
      <w:r>
        <w:t xml:space="preserve">vrcholové, ktoré </w:t>
      </w:r>
      <w:r w:rsidRPr="00361051">
        <w:t>sa navzájom rovnajú.</w:t>
      </w:r>
      <w:r>
        <w:t xml:space="preserve"> </w:t>
      </w:r>
    </w:p>
    <w:p w14:paraId="24959B4E" w14:textId="77777777" w:rsidR="0004633F" w:rsidRDefault="0004633F" w:rsidP="0004633F">
      <w:pPr>
        <w:jc w:val="center"/>
      </w:pPr>
      <w:r>
        <w:rPr>
          <w:noProof/>
          <w:lang w:eastAsia="sk-SK"/>
        </w:rPr>
        <w:drawing>
          <wp:inline distT="0" distB="0" distL="0" distR="0" wp14:anchorId="0FB9C5CF" wp14:editId="64E6416E">
            <wp:extent cx="2672672" cy="162877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7150" cy="16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BD28" w14:textId="77777777" w:rsidR="00B37937" w:rsidRDefault="00B37937" w:rsidP="00B37937">
      <w:r w:rsidRPr="00BD01E7">
        <w:t>Dôkaz:</w:t>
      </w:r>
      <w:r>
        <w:t xml:space="preserve"> (upravený podľa českého prekladu Euklidových Základov)</w:t>
      </w:r>
    </w:p>
    <w:p w14:paraId="652C5563" w14:textId="77777777" w:rsidR="00B37937" w:rsidRDefault="00361051">
      <w:r w:rsidRPr="00361051">
        <w:t>Nech</w:t>
      </w:r>
      <w:r w:rsidR="00B37937">
        <w:t xml:space="preserve"> s</w:t>
      </w:r>
      <w:r w:rsidRPr="00361051">
        <w:t>a</w:t>
      </w:r>
      <w:r w:rsidR="00B37937">
        <w:t xml:space="preserve"> priamky</w:t>
      </w:r>
      <w:r w:rsidRPr="00361051">
        <w:t xml:space="preserve"> AB a</w:t>
      </w:r>
      <w:r w:rsidR="00B37937">
        <w:t> </w:t>
      </w:r>
      <w:r w:rsidRPr="00361051">
        <w:t>CD</w:t>
      </w:r>
      <w:r w:rsidR="00B37937">
        <w:t xml:space="preserve"> pretínajú</w:t>
      </w:r>
      <w:r w:rsidRPr="00361051">
        <w:t xml:space="preserve"> v bode E.</w:t>
      </w:r>
      <w:r>
        <w:t xml:space="preserve"> </w:t>
      </w:r>
      <w:r w:rsidR="00B37937" w:rsidRPr="00361051">
        <w:t>Hovorím, že uhol CEA sa rovná uhlu DEB a uhol BEC sa rovná uhlu AED.</w:t>
      </w:r>
    </w:p>
    <w:p w14:paraId="70D49718" w14:textId="77777777" w:rsidR="00B37937" w:rsidRDefault="00361051" w:rsidP="0004633F">
      <w:pPr>
        <w:pStyle w:val="Odsekzoznamu"/>
        <w:numPr>
          <w:ilvl w:val="0"/>
          <w:numId w:val="4"/>
        </w:numPr>
        <w:tabs>
          <w:tab w:val="left" w:pos="7938"/>
        </w:tabs>
      </w:pPr>
      <w:r w:rsidRPr="00361051">
        <w:t>Pretože priam</w:t>
      </w:r>
      <w:r w:rsidR="00B37937">
        <w:t>k</w:t>
      </w:r>
      <w:r w:rsidRPr="00361051">
        <w:t>a AE stojí na priam</w:t>
      </w:r>
      <w:r w:rsidR="0004633F">
        <w:t>ke</w:t>
      </w:r>
      <w:r w:rsidRPr="00361051">
        <w:t xml:space="preserve"> CD tvoria uhly CEA a AED, súčet uhlov CEA a AED sa teda rovná dvom pravým uhlom.</w:t>
      </w:r>
      <w:r w:rsidR="00B37937">
        <w:t xml:space="preserve"> </w:t>
      </w:r>
      <w:r w:rsidR="0004633F">
        <w:tab/>
        <w:t>T</w:t>
      </w:r>
      <w:r w:rsidRPr="00361051">
        <w:t>.13</w:t>
      </w:r>
    </w:p>
    <w:p w14:paraId="26B575A5" w14:textId="77777777" w:rsidR="0004633F" w:rsidRDefault="00361051" w:rsidP="0004633F">
      <w:pPr>
        <w:pStyle w:val="Odsekzoznamu"/>
        <w:numPr>
          <w:ilvl w:val="0"/>
          <w:numId w:val="4"/>
        </w:numPr>
      </w:pPr>
      <w:r w:rsidRPr="00361051">
        <w:t>Pretože priamka DE stojí opäť na priamke AB, takže uhly AED a DEB sa preto súčet uhlov AED a DEB rovná dvom pravým uhlom.</w:t>
      </w:r>
    </w:p>
    <w:p w14:paraId="1A6F1396" w14:textId="77777777" w:rsidR="0066294D" w:rsidRDefault="00361051" w:rsidP="0004633F">
      <w:pPr>
        <w:pStyle w:val="Odsekzoznamu"/>
        <w:numPr>
          <w:ilvl w:val="0"/>
          <w:numId w:val="4"/>
        </w:numPr>
        <w:tabs>
          <w:tab w:val="left" w:pos="7938"/>
        </w:tabs>
      </w:pPr>
      <w:r w:rsidRPr="00361051">
        <w:t>Súčet uhlov CEA a AED sa však tiež ukázal ako rovný dvom pravým uhlom, preto sa súčet uhlov CEA a AED rovná súčtu uhlov AED a DEB.</w:t>
      </w:r>
      <w:r w:rsidR="0004633F">
        <w:tab/>
      </w:r>
      <w:r w:rsidR="0004633F" w:rsidRPr="00361051">
        <w:t>Post.4</w:t>
      </w:r>
    </w:p>
    <w:p w14:paraId="324F1066" w14:textId="77777777" w:rsidR="0066294D" w:rsidRDefault="00361051" w:rsidP="0066294D">
      <w:pPr>
        <w:pStyle w:val="Odsekzoznamu"/>
        <w:numPr>
          <w:ilvl w:val="0"/>
          <w:numId w:val="4"/>
        </w:numPr>
        <w:tabs>
          <w:tab w:val="left" w:pos="7938"/>
        </w:tabs>
      </w:pPr>
      <w:r w:rsidRPr="00361051">
        <w:t>Od každého odčítajte uhol AED. Potom zostávajúci uhol CEA sa rovná zostávajúcemu uhlu DEB.</w:t>
      </w:r>
      <w:r w:rsidR="0066294D">
        <w:tab/>
      </w:r>
      <w:r>
        <w:t xml:space="preserve"> </w:t>
      </w:r>
      <w:r w:rsidR="0066294D">
        <w:t>Z</w:t>
      </w:r>
      <w:r w:rsidR="0066294D" w:rsidRPr="00361051">
        <w:t>1</w:t>
      </w:r>
      <w:r w:rsidR="0066294D">
        <w:t>, Z</w:t>
      </w:r>
      <w:r w:rsidR="0066294D" w:rsidRPr="00361051">
        <w:t>3</w:t>
      </w:r>
    </w:p>
    <w:p w14:paraId="1E34E7A8" w14:textId="77777777" w:rsidR="0066294D" w:rsidRDefault="00361051" w:rsidP="0066294D">
      <w:pPr>
        <w:pStyle w:val="Odsekzoznamu"/>
        <w:numPr>
          <w:ilvl w:val="0"/>
          <w:numId w:val="4"/>
        </w:numPr>
        <w:tabs>
          <w:tab w:val="left" w:pos="7938"/>
        </w:tabs>
      </w:pPr>
      <w:r w:rsidRPr="00361051">
        <w:t>Podobne je možné dokázať, že uhly BEC a AED sú rovnaké.</w:t>
      </w:r>
      <w:r>
        <w:t xml:space="preserve"> </w:t>
      </w:r>
    </w:p>
    <w:p w14:paraId="6EA7E042" w14:textId="77777777" w:rsidR="00361051" w:rsidRPr="00361051" w:rsidRDefault="00361051" w:rsidP="0066294D">
      <w:pPr>
        <w:pStyle w:val="Odsekzoznamu"/>
        <w:numPr>
          <w:ilvl w:val="0"/>
          <w:numId w:val="4"/>
        </w:numPr>
        <w:tabs>
          <w:tab w:val="left" w:pos="7938"/>
        </w:tabs>
      </w:pPr>
      <w:r w:rsidRPr="00361051">
        <w:t xml:space="preserve">Preto, ak </w:t>
      </w:r>
      <w:r w:rsidR="0066294D" w:rsidRPr="00361051">
        <w:t xml:space="preserve">sa dve </w:t>
      </w:r>
      <w:r w:rsidR="0066294D">
        <w:t>priamky pretínajú</w:t>
      </w:r>
      <w:r w:rsidR="0066294D" w:rsidRPr="00361051">
        <w:t xml:space="preserve">, </w:t>
      </w:r>
      <w:r w:rsidR="0066294D">
        <w:t>tvoria</w:t>
      </w:r>
      <w:r w:rsidR="0066294D" w:rsidRPr="00361051">
        <w:t xml:space="preserve"> uhly </w:t>
      </w:r>
      <w:r w:rsidR="0066294D">
        <w:t xml:space="preserve">vrcholové, ktoré </w:t>
      </w:r>
      <w:r w:rsidR="0066294D" w:rsidRPr="00361051">
        <w:t>sa navzájom rovnajú.</w:t>
      </w:r>
    </w:p>
    <w:p w14:paraId="39534813" w14:textId="77777777" w:rsidR="00782DD1" w:rsidRPr="00EA3A94" w:rsidRDefault="000A712D">
      <w:pPr>
        <w:rPr>
          <w:b/>
        </w:rPr>
      </w:pPr>
      <w:r w:rsidRPr="00EA3A94">
        <w:rPr>
          <w:b/>
        </w:rPr>
        <w:t xml:space="preserve">Tvrdenie </w:t>
      </w:r>
      <w:r w:rsidR="00782DD1" w:rsidRPr="00EA3A94">
        <w:rPr>
          <w:b/>
        </w:rPr>
        <w:t xml:space="preserve">XVI. </w:t>
      </w:r>
    </w:p>
    <w:p w14:paraId="4B00E3BB" w14:textId="77777777" w:rsidR="00CE2DE5" w:rsidRDefault="00782DD1">
      <w:r>
        <w:t>V každom trojuholníku, ktorého jedna strana sa predĺži, vonkajší uhol je väčší ako ktorýkoľvek protiľahlý vnútorný uhol.</w:t>
      </w:r>
    </w:p>
    <w:p w14:paraId="7C2D6D2C" w14:textId="77777777" w:rsidR="000A712D" w:rsidRDefault="00046609" w:rsidP="00EA3A94">
      <w:pPr>
        <w:jc w:val="center"/>
      </w:pPr>
      <w:r>
        <w:rPr>
          <w:noProof/>
          <w:lang w:eastAsia="sk-SK"/>
        </w:rPr>
        <w:drawing>
          <wp:inline distT="0" distB="0" distL="0" distR="0" wp14:anchorId="706911BE" wp14:editId="09DA9EBD">
            <wp:extent cx="3746173" cy="2065251"/>
            <wp:effectExtent l="0" t="0" r="698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klid_XV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956" cy="20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34EE" w14:textId="77777777" w:rsidR="000C0265" w:rsidRPr="000C0265" w:rsidRDefault="000C0265" w:rsidP="000C0265">
      <w:pPr>
        <w:rPr>
          <w:b/>
          <w:color w:val="002060"/>
        </w:rPr>
      </w:pPr>
      <w:r w:rsidRPr="000C0265">
        <w:rPr>
          <w:b/>
          <w:color w:val="002060"/>
        </w:rPr>
        <w:t>Urobte</w:t>
      </w:r>
      <w:r w:rsidR="00046609">
        <w:rPr>
          <w:b/>
          <w:color w:val="002060"/>
        </w:rPr>
        <w:t xml:space="preserve"> matematický zápis</w:t>
      </w:r>
      <w:r w:rsidRPr="000C0265">
        <w:rPr>
          <w:b/>
          <w:color w:val="002060"/>
        </w:rPr>
        <w:t xml:space="preserve"> dôkaz</w:t>
      </w:r>
      <w:r w:rsidR="00046609">
        <w:rPr>
          <w:b/>
          <w:color w:val="002060"/>
        </w:rPr>
        <w:t>u</w:t>
      </w:r>
      <w:r w:rsidRPr="000C0265">
        <w:rPr>
          <w:b/>
          <w:color w:val="002060"/>
        </w:rPr>
        <w:t xml:space="preserve"> podľa českého prekladu Euklidových Základov.</w:t>
      </w:r>
    </w:p>
    <w:p w14:paraId="367589B8" w14:textId="77777777" w:rsidR="000C0265" w:rsidRDefault="000C0265" w:rsidP="00EA3A94">
      <w:pPr>
        <w:jc w:val="center"/>
      </w:pPr>
    </w:p>
    <w:p w14:paraId="56312A0A" w14:textId="77777777" w:rsidR="00B07C23" w:rsidRDefault="00B07C23">
      <w:pPr>
        <w:rPr>
          <w:b/>
        </w:rPr>
        <w:sectPr w:rsidR="00B07C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C577EF" w14:textId="77777777" w:rsidR="00782DD1" w:rsidRPr="00EA3A94" w:rsidRDefault="000A712D">
      <w:pPr>
        <w:rPr>
          <w:b/>
        </w:rPr>
      </w:pPr>
      <w:r w:rsidRPr="00EA3A94">
        <w:rPr>
          <w:b/>
        </w:rPr>
        <w:lastRenderedPageBreak/>
        <w:t xml:space="preserve">Tvrdenie </w:t>
      </w:r>
      <w:r w:rsidR="00782DD1" w:rsidRPr="00EA3A94">
        <w:rPr>
          <w:b/>
        </w:rPr>
        <w:t>XVIII.</w:t>
      </w:r>
    </w:p>
    <w:p w14:paraId="2496CF90" w14:textId="77777777" w:rsidR="00782DD1" w:rsidRDefault="00782DD1" w:rsidP="00782DD1">
      <w:pPr>
        <w:rPr>
          <w:b/>
          <w:color w:val="C00000"/>
        </w:rPr>
      </w:pPr>
      <w:r w:rsidRPr="000A712D">
        <w:rPr>
          <w:b/>
          <w:color w:val="C00000"/>
        </w:rPr>
        <w:t>V každom trojuholníku oproti väčšej strane je väčší uhol.</w:t>
      </w:r>
    </w:p>
    <w:p w14:paraId="48A58295" w14:textId="77777777" w:rsidR="00B07C23" w:rsidRPr="000A712D" w:rsidRDefault="00B07C23" w:rsidP="00B07C23">
      <w:pPr>
        <w:jc w:val="center"/>
        <w:rPr>
          <w:b/>
          <w:color w:val="C00000"/>
        </w:rPr>
      </w:pPr>
      <w:r>
        <w:rPr>
          <w:noProof/>
          <w:lang w:eastAsia="sk-SK"/>
        </w:rPr>
        <w:drawing>
          <wp:inline distT="0" distB="0" distL="0" distR="0" wp14:anchorId="23085DC0" wp14:editId="13016538">
            <wp:extent cx="2291945" cy="150945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klid_XVII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40" cy="15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5B9C" w14:textId="77777777" w:rsidR="00BD01E7" w:rsidRDefault="00BD01E7" w:rsidP="00782DD1">
      <w:r w:rsidRPr="00BD01E7">
        <w:t>Dôkaz:</w:t>
      </w:r>
      <w:r w:rsidR="00F12644">
        <w:t xml:space="preserve"> (</w:t>
      </w:r>
      <w:r w:rsidR="000A712D">
        <w:t>upravený podľa českého</w:t>
      </w:r>
      <w:r w:rsidR="00F12644">
        <w:t xml:space="preserve"> </w:t>
      </w:r>
      <w:r w:rsidR="000A712D">
        <w:t xml:space="preserve">prekladu </w:t>
      </w:r>
      <w:r w:rsidR="00F12644">
        <w:t>Euklidov</w:t>
      </w:r>
      <w:r w:rsidR="000A712D">
        <w:t>ých Základov</w:t>
      </w:r>
      <w:r w:rsidR="00F12644">
        <w:t>)</w:t>
      </w:r>
    </w:p>
    <w:p w14:paraId="66BA1C1A" w14:textId="77777777" w:rsidR="00BD01E7" w:rsidRDefault="00BD01E7" w:rsidP="00782DD1">
      <w:r>
        <w:t xml:space="preserve">Nech </w:t>
      </w:r>
      <m:oMath>
        <m:r>
          <w:rPr>
            <w:rFonts w:ascii="Cambria Math" w:hAnsi="Cambria Math"/>
          </w:rPr>
          <m:t>ABC</m:t>
        </m:r>
      </m:oMath>
      <w:r>
        <w:t xml:space="preserve"> je trojuholník a nech strana </w:t>
      </w:r>
      <m:oMath>
        <m:r>
          <w:rPr>
            <w:rFonts w:ascii="Cambria Math" w:hAnsi="Cambria Math"/>
          </w:rPr>
          <m:t>AC</m:t>
        </m:r>
      </m:oMath>
      <w:r>
        <w:t xml:space="preserve"> je dlhšia ako </w:t>
      </w:r>
      <m:oMath>
        <m:r>
          <w:rPr>
            <w:rFonts w:ascii="Cambria Math" w:hAnsi="Cambria Math"/>
          </w:rPr>
          <m:t>AB</m:t>
        </m:r>
      </m:oMath>
      <w:r w:rsidR="00B07C23">
        <w:rPr>
          <w:rFonts w:eastAsiaTheme="minorEastAsia"/>
        </w:rPr>
        <w:t>.</w:t>
      </w:r>
      <w:r>
        <w:t xml:space="preserve"> </w:t>
      </w:r>
      <w:r w:rsidR="00B07C23">
        <w:t>H</w:t>
      </w:r>
      <w:r>
        <w:t xml:space="preserve">ovorím, že tiež uhol </w:t>
      </w:r>
      <m:oMath>
        <m:r>
          <w:rPr>
            <w:rFonts w:ascii="Cambria Math" w:hAnsi="Cambria Math"/>
          </w:rPr>
          <m:t xml:space="preserve">ABC </m:t>
        </m:r>
        <m:r>
          <w:rPr>
            <w:rFonts w:ascii="Cambria Math" w:hAnsi="Cambria Math"/>
            <w:i/>
          </w:rPr>
          <w:sym w:font="Symbol" w:char="F03E"/>
        </m:r>
        <m:r>
          <w:rPr>
            <w:rFonts w:ascii="Cambria Math" w:hAnsi="Cambria Math"/>
          </w:rPr>
          <m:t xml:space="preserve"> BCA</m:t>
        </m:r>
      </m:oMath>
      <w:r>
        <w:t>.</w:t>
      </w:r>
    </w:p>
    <w:p w14:paraId="0CD506A3" w14:textId="77777777" w:rsidR="001677D0" w:rsidRDefault="00BD01E7" w:rsidP="00B07C23">
      <w:pPr>
        <w:pStyle w:val="Odsekzoznamu"/>
        <w:numPr>
          <w:ilvl w:val="0"/>
          <w:numId w:val="5"/>
        </w:numPr>
        <w:tabs>
          <w:tab w:val="left" w:pos="7938"/>
        </w:tabs>
      </w:pPr>
      <w:r>
        <w:t xml:space="preserve">Nech </w:t>
      </w:r>
      <m:oMath>
        <m:r>
          <w:rPr>
            <w:rFonts w:ascii="Cambria Math" w:hAnsi="Cambria Math"/>
          </w:rPr>
          <m:t xml:space="preserve">AC </m:t>
        </m:r>
        <m:r>
          <w:rPr>
            <w:rFonts w:ascii="Cambria Math" w:hAnsi="Cambria Math"/>
            <w:i/>
          </w:rPr>
          <w:sym w:font="Symbol" w:char="F03E"/>
        </m:r>
        <m:r>
          <w:rPr>
            <w:rFonts w:ascii="Cambria Math" w:hAnsi="Cambria Math"/>
          </w:rPr>
          <m:t xml:space="preserve"> AB</m:t>
        </m:r>
      </m:oMath>
      <w:r>
        <w:t xml:space="preserve">, odrežme </w:t>
      </w:r>
      <m:oMath>
        <m:r>
          <w:rPr>
            <w:rFonts w:ascii="Cambria Math" w:hAnsi="Cambria Math"/>
          </w:rPr>
          <m:t>AD=AB</m:t>
        </m:r>
      </m:oMath>
      <w:r>
        <w:t xml:space="preserve"> a veďme </w:t>
      </w:r>
      <m:oMath>
        <m:r>
          <w:rPr>
            <w:rFonts w:ascii="Cambria Math" w:hAnsi="Cambria Math"/>
          </w:rPr>
          <m:t>BD</m:t>
        </m:r>
      </m:oMath>
      <w:r>
        <w:t xml:space="preserve">. </w:t>
      </w:r>
      <w:r w:rsidR="00DC07E1">
        <w:tab/>
        <w:t>T</w:t>
      </w:r>
      <w:r w:rsidR="00B07C23" w:rsidRPr="00B07C23">
        <w:t>.3,</w:t>
      </w:r>
      <w:r w:rsidR="00DC07E1">
        <w:t xml:space="preserve"> </w:t>
      </w:r>
      <w:r w:rsidR="00B07C23" w:rsidRPr="00B07C23">
        <w:t>Post.1</w:t>
      </w:r>
    </w:p>
    <w:p w14:paraId="636C51FC" w14:textId="77777777" w:rsidR="00F12644" w:rsidRDefault="00F12644" w:rsidP="00DC07E1">
      <w:pPr>
        <w:pStyle w:val="Odsekzoznamu"/>
        <w:numPr>
          <w:ilvl w:val="0"/>
          <w:numId w:val="5"/>
        </w:numPr>
        <w:tabs>
          <w:tab w:val="left" w:pos="7938"/>
        </w:tabs>
      </w:pPr>
      <w:r>
        <w:t>A k</w:t>
      </w:r>
      <w:r w:rsidR="00BD01E7">
        <w:t xml:space="preserve">eďže vonkajším uhlom trojuholníka </w:t>
      </w:r>
      <m:oMath>
        <m:r>
          <w:rPr>
            <w:rFonts w:ascii="Cambria Math" w:hAnsi="Cambria Math"/>
          </w:rPr>
          <m:t>BCD</m:t>
        </m:r>
      </m:oMath>
      <w:r w:rsidR="00BD01E7">
        <w:t xml:space="preserve"> je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DB</m:t>
        </m:r>
      </m:oMath>
      <w:r w:rsidR="00BD01E7">
        <w:t xml:space="preserve">, je väčší protiľahlému vnútornému uhlu </w:t>
      </w:r>
      <m:oMath>
        <m:r>
          <w:rPr>
            <w:rFonts w:ascii="Cambria Math" w:eastAsiaTheme="minorEastAsia" w:hAnsi="Cambria Math" w:cs="Cambria Math"/>
          </w:rPr>
          <m:t>∢DCB</m:t>
        </m:r>
      </m:oMath>
      <w:r w:rsidR="00DC07E1">
        <w:rPr>
          <w:rFonts w:eastAsiaTheme="minorEastAsia"/>
        </w:rPr>
        <w:t>.</w:t>
      </w:r>
      <w:r w:rsidR="00DC07E1">
        <w:rPr>
          <w:rFonts w:eastAsiaTheme="minorEastAsia"/>
        </w:rPr>
        <w:tab/>
        <w:t>T</w:t>
      </w:r>
      <w:r w:rsidR="000A712D">
        <w:rPr>
          <w:rFonts w:eastAsiaTheme="minorEastAsia"/>
        </w:rPr>
        <w:t xml:space="preserve"> </w:t>
      </w:r>
      <w:r w:rsidR="00DC07E1">
        <w:rPr>
          <w:rFonts w:eastAsiaTheme="minorEastAsia"/>
        </w:rPr>
        <w:t>16</w:t>
      </w:r>
      <w:r w:rsidR="00BD01E7">
        <w:t xml:space="preserve"> </w:t>
      </w:r>
    </w:p>
    <w:p w14:paraId="4D922848" w14:textId="77777777" w:rsidR="000A712D" w:rsidRDefault="00F12644" w:rsidP="00DC07E1">
      <w:pPr>
        <w:pStyle w:val="Odsekzoznamu"/>
        <w:numPr>
          <w:ilvl w:val="0"/>
          <w:numId w:val="5"/>
        </w:numPr>
        <w:tabs>
          <w:tab w:val="left" w:pos="5529"/>
          <w:tab w:val="left" w:pos="7938"/>
        </w:tabs>
      </w:pPr>
      <w:r>
        <w:t>A</w:t>
      </w:r>
      <w:r w:rsidR="00BD01E7">
        <w:t xml:space="preserve">však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DB=</m:t>
        </m:r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BD</m:t>
        </m:r>
      </m:oMath>
      <w:r w:rsidR="001677D0" w:rsidRPr="00F12644">
        <w:rPr>
          <w:rFonts w:eastAsiaTheme="minorEastAsia"/>
        </w:rPr>
        <w:t xml:space="preserve">, ako aj strana </w:t>
      </w:r>
      <m:oMath>
        <m:r>
          <w:rPr>
            <w:rFonts w:ascii="Cambria Math" w:eastAsiaTheme="minorEastAsia" w:hAnsi="Cambria Math"/>
          </w:rPr>
          <m:t>AB=AD</m:t>
        </m:r>
      </m:oMath>
      <w:r w:rsidR="00DC07E1">
        <w:rPr>
          <w:rFonts w:eastAsiaTheme="minorEastAsia"/>
        </w:rPr>
        <w:t xml:space="preserve">. </w:t>
      </w:r>
      <w:r w:rsidR="00DC07E1">
        <w:rPr>
          <w:rFonts w:eastAsiaTheme="minorEastAsia"/>
        </w:rPr>
        <w:tab/>
      </w:r>
      <w:r w:rsidR="00DC07E1" w:rsidRPr="00DC07E1">
        <w:rPr>
          <w:rFonts w:eastAsiaTheme="minorEastAsia"/>
          <w:b/>
          <w:color w:val="FF0000"/>
        </w:rPr>
        <w:t>ABD rovno</w:t>
      </w:r>
      <w:r w:rsidR="00DC07E1">
        <w:rPr>
          <w:rFonts w:eastAsiaTheme="minorEastAsia"/>
          <w:b/>
          <w:color w:val="FF0000"/>
        </w:rPr>
        <w:t>ramenný</w:t>
      </w:r>
      <w:r w:rsidR="00DC07E1">
        <w:tab/>
        <w:t>T5</w:t>
      </w:r>
      <w:r w:rsidR="001677D0">
        <w:t xml:space="preserve"> </w:t>
      </w:r>
    </w:p>
    <w:p w14:paraId="7B203608" w14:textId="77777777" w:rsidR="00BD01E7" w:rsidRDefault="000A712D" w:rsidP="00B07C23">
      <w:pPr>
        <w:pStyle w:val="Odsekzoznamu"/>
        <w:numPr>
          <w:ilvl w:val="0"/>
          <w:numId w:val="5"/>
        </w:numPr>
      </w:pPr>
      <w:r>
        <w:t>T</w:t>
      </w:r>
      <w:r w:rsidR="001677D0">
        <w:t xml:space="preserve">eda </w:t>
      </w:r>
      <w:r>
        <w:t xml:space="preserve">tiež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BD&gt;</m:t>
        </m:r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CB</m:t>
        </m:r>
      </m:oMath>
      <w:r w:rsidR="00DC07E1">
        <w:rPr>
          <w:rFonts w:eastAsiaTheme="minorEastAsia"/>
        </w:rPr>
        <w:t>.</w:t>
      </w:r>
    </w:p>
    <w:p w14:paraId="1DC5D5FB" w14:textId="77777777" w:rsidR="000A712D" w:rsidRPr="00BD01E7" w:rsidRDefault="000A712D" w:rsidP="00B07C23">
      <w:pPr>
        <w:pStyle w:val="Odsekzoznamu"/>
        <w:numPr>
          <w:ilvl w:val="0"/>
          <w:numId w:val="5"/>
        </w:numPr>
      </w:pPr>
      <w:r w:rsidRPr="00DC07E1">
        <w:rPr>
          <w:b/>
          <w:color w:val="FF0000"/>
        </w:rPr>
        <w:t>Mnohom väčší</w:t>
      </w:r>
      <w:r w:rsidRPr="00DC07E1">
        <w:rPr>
          <w:color w:val="FF0000"/>
        </w:rPr>
        <w:t xml:space="preserve"> </w:t>
      </w:r>
      <w:r>
        <w:t xml:space="preserve">teda je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 ako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CB</m:t>
        </m:r>
      </m:oMath>
      <w:r>
        <w:rPr>
          <w:rFonts w:eastAsiaTheme="minorEastAsia"/>
        </w:rPr>
        <w:t>.</w:t>
      </w:r>
    </w:p>
    <w:p w14:paraId="49AEC870" w14:textId="77777777" w:rsidR="00926883" w:rsidRDefault="00926883" w:rsidP="00782DD1">
      <w:pPr>
        <w:rPr>
          <w:b/>
        </w:rPr>
        <w:sectPr w:rsidR="009268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4C4AC0" w14:textId="77777777" w:rsidR="00782DD1" w:rsidRPr="00EA3A94" w:rsidRDefault="000A712D" w:rsidP="00782DD1">
      <w:pPr>
        <w:rPr>
          <w:b/>
        </w:rPr>
      </w:pPr>
      <w:r w:rsidRPr="00EA3A94">
        <w:rPr>
          <w:b/>
        </w:rPr>
        <w:lastRenderedPageBreak/>
        <w:t xml:space="preserve">Tvrdenie </w:t>
      </w:r>
      <w:r w:rsidR="00782DD1" w:rsidRPr="00EA3A94">
        <w:rPr>
          <w:b/>
        </w:rPr>
        <w:t>XIX.</w:t>
      </w:r>
    </w:p>
    <w:p w14:paraId="76DC8E53" w14:textId="77777777" w:rsidR="00782DD1" w:rsidRPr="00926883" w:rsidRDefault="00782DD1" w:rsidP="00782DD1">
      <w:pPr>
        <w:rPr>
          <w:b/>
          <w:color w:val="C00000"/>
        </w:rPr>
      </w:pPr>
      <w:r w:rsidRPr="00926883">
        <w:rPr>
          <w:b/>
          <w:color w:val="C00000"/>
        </w:rPr>
        <w:t>V každom trojuholníku oproti väčšiemu uhlu leží dlhšia strana.</w:t>
      </w:r>
    </w:p>
    <w:p w14:paraId="064CF98C" w14:textId="77777777" w:rsidR="00EA3A94" w:rsidRDefault="00EA3A94" w:rsidP="00EA3A94">
      <w:r w:rsidRPr="00BD01E7">
        <w:t>Dôkaz:</w:t>
      </w:r>
      <w:r>
        <w:t xml:space="preserve"> (upravený podľa českého prekladu Euklidových Základov)</w:t>
      </w:r>
    </w:p>
    <w:p w14:paraId="520E18D8" w14:textId="27480712" w:rsidR="00EA3A94" w:rsidRDefault="00EA3A94" w:rsidP="00EA3A94">
      <w:r>
        <w:t xml:space="preserve">Nech </w:t>
      </w:r>
      <m:oMath>
        <m:r>
          <w:rPr>
            <w:rFonts w:ascii="Cambria Math" w:hAnsi="Cambria Math"/>
          </w:rPr>
          <m:t>ABC</m:t>
        </m:r>
      </m:oMath>
      <w:r>
        <w:t xml:space="preserve"> je trojuholník a nech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hAnsi="Cambria Math"/>
          </w:rPr>
          <m:t xml:space="preserve">ABC </m:t>
        </m:r>
        <m:r>
          <w:rPr>
            <w:rFonts w:ascii="Cambria Math" w:hAnsi="Cambria Math"/>
            <w:i/>
          </w:rPr>
          <w:sym w:font="Symbol" w:char="F03E"/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hAnsi="Cambria Math"/>
          </w:rPr>
          <m:t>BCA</m:t>
        </m:r>
      </m:oMath>
      <w:r>
        <w:sym w:font="Symbol" w:char="F03B"/>
      </w:r>
      <w:r>
        <w:t xml:space="preserve"> hovorím, že tiež strana AC dlhšia je ako strana AB.</w:t>
      </w:r>
    </w:p>
    <w:p w14:paraId="01DBFE06" w14:textId="77777777" w:rsidR="00926883" w:rsidRPr="00926883" w:rsidRDefault="00EA3A94" w:rsidP="00EA3A94">
      <w:pPr>
        <w:pStyle w:val="Odsekzoznamu"/>
        <w:numPr>
          <w:ilvl w:val="0"/>
          <w:numId w:val="2"/>
        </w:numPr>
      </w:pPr>
      <w:r>
        <w:t xml:space="preserve">Pretože ak nie, tak buď  </w:t>
      </w:r>
      <m:oMath>
        <m:r>
          <w:rPr>
            <w:rFonts w:ascii="Cambria Math" w:hAnsi="Cambria Math"/>
          </w:rPr>
          <m:t>AC=AB</m:t>
        </m:r>
      </m:oMath>
      <w:r>
        <w:t xml:space="preserve"> alebo </w:t>
      </w:r>
      <m:oMath>
        <m:r>
          <w:rPr>
            <w:rFonts w:ascii="Cambria Math" w:hAnsi="Cambria Math"/>
          </w:rPr>
          <m:t>AC&lt;AB</m:t>
        </m:r>
      </m:oMath>
      <w:r w:rsidR="00926883">
        <w:rPr>
          <w:rFonts w:eastAsiaTheme="minorEastAsia"/>
        </w:rPr>
        <w:t>.</w:t>
      </w:r>
    </w:p>
    <w:p w14:paraId="6FACE0B4" w14:textId="77777777" w:rsidR="00926883" w:rsidRDefault="00926883" w:rsidP="00EA3A94">
      <w:pPr>
        <w:pStyle w:val="Odsekzoznamu"/>
        <w:numPr>
          <w:ilvl w:val="0"/>
          <w:numId w:val="2"/>
        </w:numPr>
      </w:pPr>
      <w:r>
        <w:t xml:space="preserve">Určite nie je (rovné) </w:t>
      </w:r>
      <m:oMath>
        <m:r>
          <w:rPr>
            <w:rFonts w:ascii="Cambria Math" w:hAnsi="Cambria Math"/>
          </w:rPr>
          <m:t>AC</m:t>
        </m:r>
      </m:oMath>
      <w:r>
        <w:rPr>
          <w:rFonts w:eastAsiaTheme="minorEastAsia"/>
        </w:rPr>
        <w:t xml:space="preserve"> s 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, lebo rovným by bol tiež </w:t>
      </w:r>
      <w:r w:rsidR="00EA3A94">
        <w:t xml:space="preserve">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hAnsi="Cambria Math"/>
          </w:rPr>
          <m:t>ABC</m:t>
        </m:r>
      </m:oMath>
      <w:r>
        <w:t xml:space="preserve"> s </w:t>
      </w:r>
      <m:oMath>
        <m:r>
          <w:rPr>
            <w:rFonts w:ascii="Cambria Math" w:hAnsi="Cambria Math"/>
          </w:rPr>
          <m:t>ACB</m:t>
        </m:r>
      </m:oMath>
      <w:r>
        <w:rPr>
          <w:rFonts w:eastAsiaTheme="minorEastAsia"/>
        </w:rPr>
        <w:t xml:space="preserve"> avšak nie je. (</w:t>
      </w:r>
      <w:r w:rsidR="00ED44F7">
        <w:rPr>
          <w:rFonts w:eastAsiaTheme="minorEastAsia"/>
        </w:rPr>
        <w:t xml:space="preserve">Pozri </w:t>
      </w:r>
      <w:r>
        <w:rPr>
          <w:rFonts w:eastAsiaTheme="minorEastAsia"/>
        </w:rPr>
        <w:t>Tvrdenie V.: Uhly pri základni rovnoramenného trojuholníka sú rovné.)</w:t>
      </w:r>
    </w:p>
    <w:p w14:paraId="56353FE5" w14:textId="77777777" w:rsidR="00926883" w:rsidRDefault="00926883" w:rsidP="00EA3A94">
      <w:pPr>
        <w:pStyle w:val="Odsekzoznamu"/>
        <w:numPr>
          <w:ilvl w:val="0"/>
          <w:numId w:val="2"/>
        </w:numPr>
      </w:pPr>
      <w:r w:rsidRPr="00ED44F7">
        <w:rPr>
          <w:b/>
        </w:rPr>
        <w:t xml:space="preserve">Teda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ED44F7">
        <w:rPr>
          <w:b/>
        </w:rPr>
        <w:t xml:space="preserve"> nerovná sa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. </w:t>
      </w:r>
    </w:p>
    <w:p w14:paraId="53E11154" w14:textId="77777777" w:rsidR="00ED44F7" w:rsidRDefault="00926883" w:rsidP="00B545D7">
      <w:pPr>
        <w:pStyle w:val="Odsekzoznamu"/>
        <w:numPr>
          <w:ilvl w:val="0"/>
          <w:numId w:val="2"/>
        </w:numPr>
      </w:pPr>
      <w:r>
        <w:t>Určite ani</w:t>
      </w:r>
      <w:r w:rsidR="00EA3A94">
        <w:t xml:space="preserve"> </w:t>
      </w:r>
      <m:oMath>
        <m:r>
          <w:rPr>
            <w:rFonts w:ascii="Cambria Math" w:hAnsi="Cambria Math"/>
          </w:rPr>
          <m:t>AC&lt;AB</m:t>
        </m:r>
      </m:oMath>
      <w:r>
        <w:sym w:font="Symbol" w:char="F03B"/>
      </w:r>
      <w:r>
        <w:t xml:space="preserve"> lebo aj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hAnsi="Cambria Math"/>
          </w:rPr>
          <m:t>ABC</m:t>
        </m:r>
      </m:oMath>
      <w:r w:rsidRPr="00ED44F7">
        <w:rPr>
          <w:rFonts w:eastAsiaTheme="minorEastAsia"/>
        </w:rPr>
        <w:t xml:space="preserve"> by bol menší ako </w:t>
      </w:r>
      <m:oMath>
        <m:r>
          <w:rPr>
            <w:rFonts w:ascii="Cambria Math" w:hAnsi="Cambria Math"/>
          </w:rPr>
          <m:t>ACB</m:t>
        </m:r>
      </m:oMath>
      <w:r w:rsidR="00ED44F7">
        <w:sym w:font="Symbol" w:char="F03B"/>
      </w:r>
      <w:r w:rsidR="00ED44F7">
        <w:t xml:space="preserve"> avšak nie je</w:t>
      </w:r>
      <w:r w:rsidR="00ED44F7">
        <w:sym w:font="Symbol" w:char="F03B"/>
      </w:r>
    </w:p>
    <w:p w14:paraId="7C6294E2" w14:textId="77777777" w:rsidR="00ED44F7" w:rsidRDefault="00ED44F7" w:rsidP="00B545D7">
      <w:pPr>
        <w:pStyle w:val="Odsekzoznamu"/>
        <w:numPr>
          <w:ilvl w:val="0"/>
          <w:numId w:val="2"/>
        </w:numPr>
      </w:pPr>
      <w:r w:rsidRPr="00ED44F7">
        <w:rPr>
          <w:b/>
        </w:rPr>
        <w:t>Teda</w:t>
      </w:r>
      <w:r>
        <w:t xml:space="preserve"> </w:t>
      </w:r>
      <w:r w:rsidRPr="00ED44F7">
        <w:rPr>
          <w:b/>
        </w:rPr>
        <w:t xml:space="preserve">nie je </w:t>
      </w:r>
      <m:oMath>
        <m:r>
          <m:rPr>
            <m:sty m:val="bi"/>
          </m:rPr>
          <w:rPr>
            <w:rFonts w:ascii="Cambria Math" w:hAnsi="Cambria Math"/>
          </w:rPr>
          <m:t>AC&lt;AB</m:t>
        </m:r>
      </m:oMath>
      <w:r>
        <w:rPr>
          <w:rFonts w:eastAsiaTheme="minorEastAsia"/>
        </w:rPr>
        <w:t xml:space="preserve">. Ukázalo sa, že však nie </w:t>
      </w:r>
      <w:r>
        <w:t>rovný. (Spor)</w:t>
      </w:r>
    </w:p>
    <w:p w14:paraId="6CF6AC58" w14:textId="77777777" w:rsidR="00ED44F7" w:rsidRDefault="00ED44F7" w:rsidP="00B545D7">
      <w:pPr>
        <w:pStyle w:val="Odsekzoznamu"/>
        <w:numPr>
          <w:ilvl w:val="0"/>
          <w:numId w:val="2"/>
        </w:numPr>
      </w:pPr>
      <w:r>
        <w:t xml:space="preserve">Je teda </w:t>
      </w:r>
      <m:oMath>
        <m:r>
          <w:rPr>
            <w:rFonts w:ascii="Cambria Math" w:hAnsi="Cambria Math"/>
          </w:rPr>
          <m:t>AC</m:t>
        </m:r>
      </m:oMath>
      <w:r>
        <w:t xml:space="preserve"> dlhšia ako </w:t>
      </w:r>
      <m:oMath>
        <m:r>
          <w:rPr>
            <w:rFonts w:ascii="Cambria Math" w:hAnsi="Cambria Math"/>
          </w:rPr>
          <m:t>AB</m:t>
        </m:r>
      </m:oMath>
      <w:r>
        <w:t>.</w:t>
      </w:r>
    </w:p>
    <w:p w14:paraId="4E3E8AC1" w14:textId="77777777" w:rsidR="00ED44F7" w:rsidRDefault="00ED44F7" w:rsidP="00782DD1">
      <w:pPr>
        <w:rPr>
          <w:b/>
        </w:rPr>
      </w:pPr>
    </w:p>
    <w:p w14:paraId="505DDF69" w14:textId="34A0EB86" w:rsidR="00782DD1" w:rsidRDefault="000A712D" w:rsidP="00782DD1">
      <w:r w:rsidRPr="00EA3A94">
        <w:rPr>
          <w:b/>
        </w:rPr>
        <w:t xml:space="preserve">Tvrdenie </w:t>
      </w:r>
      <w:r w:rsidR="00782DD1" w:rsidRPr="00EA3A94">
        <w:rPr>
          <w:b/>
        </w:rPr>
        <w:t>XX.</w:t>
      </w:r>
      <w:r>
        <w:t xml:space="preserve"> (Trojuholníková nerovnosť)</w:t>
      </w:r>
    </w:p>
    <w:p w14:paraId="3C509C0E" w14:textId="0DDEF144" w:rsidR="00782DD1" w:rsidRDefault="00782DD1">
      <w:pPr>
        <w:rPr>
          <w:b/>
        </w:rPr>
      </w:pPr>
      <w:r w:rsidRPr="00BD01E7">
        <w:rPr>
          <w:b/>
        </w:rPr>
        <w:t>V každom trojuholníku ktorékoľvek dve strany (súčtom) s</w:t>
      </w:r>
      <w:r w:rsidR="00EA3A94">
        <w:rPr>
          <w:b/>
        </w:rPr>
        <w:t>ú dlhšie ako strana ostávajúca.</w:t>
      </w:r>
    </w:p>
    <w:p w14:paraId="3CDA723A" w14:textId="235D0193" w:rsidR="009C7DB1" w:rsidRDefault="009C7DB1">
      <w:pPr>
        <w:rPr>
          <w:b/>
        </w:rPr>
      </w:pPr>
    </w:p>
    <w:p w14:paraId="5AF388FE" w14:textId="77777777" w:rsidR="00454A24" w:rsidRDefault="00454A24" w:rsidP="009C7DB1">
      <w:pPr>
        <w:rPr>
          <w:b/>
        </w:rPr>
        <w:sectPr w:rsidR="00454A2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F24F18" w14:textId="0EC92B1F" w:rsidR="003438F8" w:rsidRDefault="003438F8" w:rsidP="003438F8">
      <w:r w:rsidRPr="00EA3A94">
        <w:rPr>
          <w:b/>
        </w:rPr>
        <w:lastRenderedPageBreak/>
        <w:t>Tvrdenie XX</w:t>
      </w:r>
      <w:r>
        <w:rPr>
          <w:b/>
        </w:rPr>
        <w:t>VIII</w:t>
      </w:r>
      <w:r w:rsidRPr="00EA3A94">
        <w:rPr>
          <w:b/>
        </w:rPr>
        <w:t>.</w:t>
      </w:r>
      <w:r>
        <w:t xml:space="preserve"> (Rovnobežky)</w:t>
      </w:r>
    </w:p>
    <w:p w14:paraId="1FD394DC" w14:textId="23E6F423" w:rsidR="003438F8" w:rsidRDefault="003438F8" w:rsidP="009C7DB1">
      <w:pPr>
        <w:rPr>
          <w:bCs/>
        </w:rPr>
      </w:pPr>
      <w:r w:rsidRPr="003438F8">
        <w:rPr>
          <w:bCs/>
        </w:rPr>
        <w:t xml:space="preserve">Ak priamka </w:t>
      </w:r>
      <w:r>
        <w:rPr>
          <w:bCs/>
        </w:rPr>
        <w:t xml:space="preserve">EF </w:t>
      </w:r>
      <w:r>
        <w:t>pretínajúca dve</w:t>
      </w:r>
      <w:r w:rsidRPr="009C7DB1">
        <w:t xml:space="preserve"> rovnobežné </w:t>
      </w:r>
      <w:r>
        <w:t>priamky</w:t>
      </w:r>
      <w:r w:rsidRPr="003438F8">
        <w:rPr>
          <w:bCs/>
        </w:rPr>
        <w:t xml:space="preserve"> </w:t>
      </w:r>
      <m:oMath>
        <m:r>
          <w:rPr>
            <w:rFonts w:ascii="Cambria Math" w:hAnsi="Cambria Math"/>
          </w:rPr>
          <m:t>AB, CD</m:t>
        </m:r>
      </m:oMath>
      <w:r>
        <w:rPr>
          <w:bCs/>
        </w:rPr>
        <w:t xml:space="preserve"> </w:t>
      </w:r>
      <w:r w:rsidRPr="003438F8">
        <w:rPr>
          <w:bCs/>
        </w:rPr>
        <w:t xml:space="preserve">spôsobí, že vonkajší uhol </w:t>
      </w:r>
      <m:oMath>
        <m:r>
          <w:rPr>
            <w:rFonts w:ascii="Cambria Math" w:hAnsi="Cambria Math"/>
          </w:rPr>
          <m:t>EGB</m:t>
        </m:r>
      </m:oMath>
      <w:r>
        <w:rPr>
          <w:bCs/>
        </w:rPr>
        <w:t xml:space="preserve"> </w:t>
      </w:r>
      <w:r w:rsidRPr="003438F8">
        <w:rPr>
          <w:bCs/>
        </w:rPr>
        <w:t xml:space="preserve">sa rovná vnútornému opačnému uhlu </w:t>
      </w:r>
      <m:oMath>
        <m:r>
          <w:rPr>
            <w:rFonts w:ascii="Cambria Math" w:hAnsi="Cambria Math"/>
          </w:rPr>
          <m:t>GHD</m:t>
        </m:r>
      </m:oMath>
      <w:r>
        <w:rPr>
          <w:bCs/>
        </w:rPr>
        <w:t xml:space="preserve"> </w:t>
      </w:r>
      <w:r w:rsidRPr="003438F8">
        <w:rPr>
          <w:bCs/>
        </w:rPr>
        <w:t xml:space="preserve">na tej istej strane alebo súčtu vnútorných uhlov </w:t>
      </w:r>
      <m:oMath>
        <m:r>
          <w:rPr>
            <w:rFonts w:ascii="Cambria Math" w:hAnsi="Cambria Math"/>
          </w:rPr>
          <m:t>BGH, GHD</m:t>
        </m:r>
      </m:oMath>
      <w:r>
        <w:rPr>
          <w:bCs/>
        </w:rPr>
        <w:t xml:space="preserve"> </w:t>
      </w:r>
      <w:r w:rsidRPr="003438F8">
        <w:rPr>
          <w:bCs/>
        </w:rPr>
        <w:t>na tej istej strane rovnajúcej sa dvom pravým uhlom, potom sú rovné čiary rovnobežné navzájom.</w:t>
      </w:r>
    </w:p>
    <w:p w14:paraId="6E309D88" w14:textId="4C10266E" w:rsidR="001A54B8" w:rsidRPr="003438F8" w:rsidRDefault="001A54B8" w:rsidP="001A54B8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29F1604" wp14:editId="743489F4">
            <wp:extent cx="2841101" cy="1826028"/>
            <wp:effectExtent l="0" t="0" r="0" b="317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1097" cy="18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EC0" w14:textId="1361890E" w:rsidR="009C7DB1" w:rsidRDefault="009C7DB1" w:rsidP="009C7DB1">
      <w:r w:rsidRPr="00EA3A94">
        <w:rPr>
          <w:b/>
        </w:rPr>
        <w:t>Tvrdenie XX</w:t>
      </w:r>
      <w:r w:rsidR="003438F8">
        <w:rPr>
          <w:b/>
        </w:rPr>
        <w:t>IX</w:t>
      </w:r>
      <w:r w:rsidRPr="00EA3A94">
        <w:rPr>
          <w:b/>
        </w:rPr>
        <w:t>.</w:t>
      </w:r>
      <w:r>
        <w:t xml:space="preserve"> (Striedavé uhly)</w:t>
      </w:r>
    </w:p>
    <w:p w14:paraId="1BBFFE6C" w14:textId="06D01B89" w:rsidR="009C7DB1" w:rsidRDefault="009C7DB1">
      <w:r w:rsidRPr="009C7DB1">
        <w:t xml:space="preserve">Priamka </w:t>
      </w:r>
      <w:r>
        <w:t>pretínajúca dve</w:t>
      </w:r>
      <w:r w:rsidRPr="009C7DB1">
        <w:t xml:space="preserve"> rovnobežné </w:t>
      </w:r>
      <w:r>
        <w:t>priamky</w:t>
      </w:r>
      <w:r w:rsidRPr="009C7DB1">
        <w:t xml:space="preserve"> </w:t>
      </w:r>
      <w:r>
        <w:t>vytvára striedavé uhly</w:t>
      </w:r>
      <w:r w:rsidRPr="009C7DB1">
        <w:t xml:space="preserve"> </w:t>
      </w:r>
      <m:oMath>
        <m:r>
          <w:rPr>
            <w:rFonts w:ascii="Cambria Math" w:hAnsi="Cambria Math"/>
          </w:rPr>
          <m:t>AGH, GHD</m:t>
        </m:r>
      </m:oMath>
      <w:r w:rsidR="00454A24">
        <w:t xml:space="preserve"> </w:t>
      </w:r>
      <w:r w:rsidRPr="009C7DB1">
        <w:t xml:space="preserve">navzájom rovnaké, vonkajší uhol </w:t>
      </w:r>
      <m:oMath>
        <m:r>
          <w:rPr>
            <w:rFonts w:ascii="Cambria Math" w:hAnsi="Cambria Math"/>
          </w:rPr>
          <m:t>EGB</m:t>
        </m:r>
      </m:oMath>
      <w:r w:rsidR="00454A24">
        <w:t xml:space="preserve"> </w:t>
      </w:r>
      <w:r w:rsidRPr="009C7DB1">
        <w:t>sa rovná vnútornému opačnému</w:t>
      </w:r>
      <w:r w:rsidR="00454A24">
        <w:t xml:space="preserve"> (súhlasnému) </w:t>
      </w:r>
      <w:r w:rsidRPr="009C7DB1">
        <w:t xml:space="preserve">uhlu </w:t>
      </w:r>
      <m:oMath>
        <m:r>
          <w:rPr>
            <w:rFonts w:ascii="Cambria Math" w:hAnsi="Cambria Math"/>
          </w:rPr>
          <m:t>GHD</m:t>
        </m:r>
      </m:oMath>
      <w:r w:rsidR="00454A24">
        <w:t xml:space="preserve"> </w:t>
      </w:r>
      <w:r w:rsidRPr="009C7DB1">
        <w:t xml:space="preserve">a súčet vnútorných uhlov </w:t>
      </w:r>
      <m:oMath>
        <m:r>
          <w:rPr>
            <w:rFonts w:ascii="Cambria Math" w:hAnsi="Cambria Math"/>
          </w:rPr>
          <m:t>BGH, GHD</m:t>
        </m:r>
      </m:oMath>
      <w:r w:rsidR="003438F8">
        <w:rPr>
          <w:bCs/>
        </w:rPr>
        <w:t xml:space="preserve"> </w:t>
      </w:r>
      <w:r w:rsidRPr="009C7DB1">
        <w:t>na tej istej strane sa rovná dvom pravým uhlom.</w:t>
      </w:r>
    </w:p>
    <w:p w14:paraId="2580D731" w14:textId="655C75A4" w:rsidR="001A54B8" w:rsidRDefault="00B72BDA" w:rsidP="00B72B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719F22A" wp14:editId="20ED1375">
            <wp:extent cx="3061627" cy="1801495"/>
            <wp:effectExtent l="0" t="0" r="5715" b="825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25" cy="18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8F1F" w14:textId="7087D199" w:rsidR="00454A24" w:rsidRDefault="00454A24" w:rsidP="00454A24">
      <w:r w:rsidRPr="00EA3A94">
        <w:rPr>
          <w:b/>
        </w:rPr>
        <w:t>Tvrdenie XX</w:t>
      </w:r>
      <w:r>
        <w:rPr>
          <w:b/>
        </w:rPr>
        <w:t>XII</w:t>
      </w:r>
      <w:r w:rsidRPr="00EA3A94">
        <w:rPr>
          <w:b/>
        </w:rPr>
        <w:t>.</w:t>
      </w:r>
      <w:r>
        <w:t xml:space="preserve"> (Súčet uhlov trojuholníka)</w:t>
      </w:r>
    </w:p>
    <w:p w14:paraId="3D11ADD0" w14:textId="1279F4CF" w:rsidR="00454A24" w:rsidRDefault="00454A24" w:rsidP="00454A24">
      <w:r w:rsidRPr="00454A24">
        <w:t xml:space="preserve">V každom trojuholníku, ak </w:t>
      </w:r>
      <w:r>
        <w:t>sa</w:t>
      </w:r>
      <w:r w:rsidRPr="00454A24">
        <w:t xml:space="preserve"> jedna zo strán</w:t>
      </w:r>
      <w:r>
        <w:t xml:space="preserve"> predĺži</w:t>
      </w:r>
      <w:r w:rsidRPr="00454A24">
        <w:t xml:space="preserve">, </w:t>
      </w:r>
      <w:r>
        <w:t>tak</w:t>
      </w:r>
      <w:r w:rsidRPr="00454A24">
        <w:t xml:space="preserve"> sa vonkajší uhol </w:t>
      </w:r>
      <w:r>
        <w:t xml:space="preserve">sa </w:t>
      </w:r>
      <w:r w:rsidRPr="00454A24">
        <w:t xml:space="preserve">rovná súčtu dvoch vnútorných </w:t>
      </w:r>
      <w:r>
        <w:t>protiľahlých</w:t>
      </w:r>
      <w:r w:rsidRPr="00454A24">
        <w:t xml:space="preserve"> uhlov a súčet troch vnútorných uhlov trojuholníka sa rovná dvom pravým uhlom.</w:t>
      </w:r>
    </w:p>
    <w:p w14:paraId="031A4654" w14:textId="77777777" w:rsidR="00B72BDA" w:rsidRDefault="003438F8" w:rsidP="00454A24">
      <w:pPr>
        <w:jc w:val="center"/>
        <w:rPr>
          <w:noProof/>
        </w:rPr>
        <w:sectPr w:rsidR="00B72B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6849E73" wp14:editId="45F206B7">
            <wp:extent cx="2191051" cy="207804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7214" cy="2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ABE5" w14:textId="2CCB9C72" w:rsidR="00F720BE" w:rsidRDefault="00F720BE" w:rsidP="00F720BE">
      <w:r w:rsidRPr="00EA3A94">
        <w:rPr>
          <w:b/>
        </w:rPr>
        <w:lastRenderedPageBreak/>
        <w:t>Tvrdenie XX</w:t>
      </w:r>
      <w:r>
        <w:rPr>
          <w:b/>
        </w:rPr>
        <w:t>X</w:t>
      </w:r>
      <w:r>
        <w:rPr>
          <w:b/>
        </w:rPr>
        <w:t>I</w:t>
      </w:r>
      <w:r>
        <w:rPr>
          <w:b/>
        </w:rPr>
        <w:t>V</w:t>
      </w:r>
      <w:r w:rsidRPr="00EA3A94">
        <w:rPr>
          <w:b/>
        </w:rPr>
        <w:t>.</w:t>
      </w:r>
      <w:r>
        <w:t xml:space="preserve"> (Rovnobež</w:t>
      </w:r>
      <w:r>
        <w:t>ník</w:t>
      </w:r>
      <w:r>
        <w:t>)</w:t>
      </w:r>
    </w:p>
    <w:p w14:paraId="15D1A078" w14:textId="5603930C" w:rsidR="00F720BE" w:rsidRDefault="00F720BE" w:rsidP="00F720BE">
      <w:pPr>
        <w:rPr>
          <w:bCs/>
        </w:rPr>
      </w:pPr>
      <w:r w:rsidRPr="00F720BE">
        <w:rPr>
          <w:bCs/>
        </w:rPr>
        <w:t>V rovnobežn</w:t>
      </w:r>
      <w:r>
        <w:rPr>
          <w:bCs/>
        </w:rPr>
        <w:t>íkoch</w:t>
      </w:r>
      <w:r w:rsidRPr="00F720BE">
        <w:rPr>
          <w:bCs/>
        </w:rPr>
        <w:t xml:space="preserve"> sa protiľahlé strany a uhly navzájom rovnajú a </w:t>
      </w:r>
      <w:r>
        <w:rPr>
          <w:bCs/>
        </w:rPr>
        <w:t>uhlopriečka</w:t>
      </w:r>
      <w:r w:rsidRPr="00F720BE">
        <w:rPr>
          <w:bCs/>
        </w:rPr>
        <w:t xml:space="preserve"> </w:t>
      </w:r>
      <w:r>
        <w:rPr>
          <w:bCs/>
        </w:rPr>
        <w:t xml:space="preserve">ho rozdeľuje na dve zhodné </w:t>
      </w:r>
      <w:r w:rsidRPr="00F720BE">
        <w:rPr>
          <w:bCs/>
        </w:rPr>
        <w:t>oblasti</w:t>
      </w:r>
      <w:r>
        <w:rPr>
          <w:bCs/>
        </w:rPr>
        <w:t xml:space="preserve"> (trojuholníky)</w:t>
      </w:r>
      <w:r w:rsidRPr="00F720BE">
        <w:rPr>
          <w:bCs/>
        </w:rPr>
        <w:t>.</w:t>
      </w:r>
    </w:p>
    <w:p w14:paraId="7551CFD8" w14:textId="77777777" w:rsidR="00F720BE" w:rsidRDefault="00F720BE" w:rsidP="00F720BE">
      <w:r w:rsidRPr="00F720BE">
        <w:rPr>
          <w:b/>
          <w:bCs/>
        </w:rPr>
        <w:t>Dôkaz</w:t>
      </w:r>
      <w:r w:rsidRPr="00BD01E7">
        <w:t>:</w:t>
      </w:r>
      <w:r>
        <w:t xml:space="preserve"> (upravený podľa českého prekladu Euklidových Základov)</w:t>
      </w:r>
    </w:p>
    <w:p w14:paraId="4B646DD6" w14:textId="6E3B239A" w:rsidR="00752F05" w:rsidRDefault="00F720BE" w:rsidP="00C308F4">
      <w:pPr>
        <w:tabs>
          <w:tab w:val="left" w:pos="7938"/>
        </w:tabs>
      </w:pPr>
      <w:r>
        <w:t xml:space="preserve">Nech 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B</m:t>
        </m:r>
      </m:oMath>
      <w:r>
        <w:t xml:space="preserve"> je</w:t>
      </w:r>
      <w:r>
        <w:t xml:space="preserve"> </w:t>
      </w:r>
      <w:r w:rsidRPr="00F720BE">
        <w:rPr>
          <w:bCs/>
        </w:rPr>
        <w:t>je rovnobežn</w:t>
      </w:r>
      <w:r>
        <w:rPr>
          <w:bCs/>
        </w:rPr>
        <w:t>ík</w:t>
      </w:r>
      <w:r w:rsidRPr="00F720BE">
        <w:rPr>
          <w:bCs/>
        </w:rPr>
        <w:t xml:space="preserve"> a </w:t>
      </w:r>
      <m:oMath>
        <m:r>
          <w:rPr>
            <w:rFonts w:ascii="Cambria Math" w:hAnsi="Cambria Math"/>
          </w:rPr>
          <m:t>BC</m:t>
        </m:r>
      </m:oMath>
      <w:r w:rsidRPr="00F720BE">
        <w:rPr>
          <w:bCs/>
        </w:rPr>
        <w:t xml:space="preserve"> jej </w:t>
      </w:r>
      <w:r>
        <w:rPr>
          <w:bCs/>
        </w:rPr>
        <w:t xml:space="preserve">jeho </w:t>
      </w:r>
      <w:r w:rsidRPr="00F720BE">
        <w:rPr>
          <w:bCs/>
        </w:rPr>
        <w:t>priemer.</w:t>
      </w:r>
      <w:r>
        <w:rPr>
          <w:bCs/>
        </w:rPr>
        <w:t xml:space="preserve"> </w:t>
      </w:r>
      <w:r w:rsidRPr="00F720BE">
        <w:rPr>
          <w:bCs/>
        </w:rPr>
        <w:t xml:space="preserve">Hovorím, že opačné strany a uhly rovnobežníka </w:t>
      </w:r>
      <m:oMath>
        <m:r>
          <w:rPr>
            <w:rFonts w:ascii="Cambria Math" w:hAnsi="Cambria Math"/>
          </w:rPr>
          <m:t>ACDB</m:t>
        </m:r>
      </m:oMath>
      <w:r w:rsidR="00752F05">
        <w:t xml:space="preserve"> </w:t>
      </w:r>
      <w:r w:rsidRPr="00F720BE">
        <w:rPr>
          <w:bCs/>
        </w:rPr>
        <w:t>sa navzájom rovnajú a priemer BC ho pretína.</w:t>
      </w:r>
      <w:r w:rsidR="00045D24" w:rsidRPr="00045D24">
        <w:t xml:space="preserve"> </w:t>
      </w:r>
    </w:p>
    <w:p w14:paraId="499A2CF4" w14:textId="294F2329" w:rsidR="00F720BE" w:rsidRDefault="00F720BE" w:rsidP="002D3988">
      <w:pPr>
        <w:pStyle w:val="Odsekzoznamu"/>
        <w:numPr>
          <w:ilvl w:val="0"/>
          <w:numId w:val="9"/>
        </w:numPr>
        <w:tabs>
          <w:tab w:val="left" w:pos="7371"/>
        </w:tabs>
        <w:spacing w:after="120"/>
        <w:contextualSpacing w:val="0"/>
      </w:pPr>
      <w:r w:rsidRPr="00C308F4">
        <w:rPr>
          <w:bCs/>
        </w:rPr>
        <w:t>Keďže</w:t>
      </w:r>
      <w:r w:rsidR="00C308F4" w:rsidRPr="00C308F4">
        <w:rPr>
          <w:bCs/>
        </w:rPr>
        <w:t xml:space="preserve"> </w:t>
      </w:r>
      <m:oMath>
        <m:r>
          <w:rPr>
            <w:rFonts w:ascii="Cambria Math" w:hAnsi="Cambria Math"/>
          </w:rPr>
          <m:t>AB</m:t>
        </m:r>
      </m:oMath>
      <w:r w:rsidRPr="00C308F4">
        <w:rPr>
          <w:bCs/>
        </w:rPr>
        <w:t xml:space="preserve"> je rovnobežn</w:t>
      </w:r>
      <w:r w:rsidR="00C308F4" w:rsidRPr="00C308F4">
        <w:rPr>
          <w:bCs/>
        </w:rPr>
        <w:t>á</w:t>
      </w:r>
      <w:r w:rsidRPr="00C308F4">
        <w:rPr>
          <w:bCs/>
        </w:rPr>
        <w:t xml:space="preserve"> s </w:t>
      </w:r>
      <m:oMath>
        <m:r>
          <w:rPr>
            <w:rFonts w:ascii="Cambria Math" w:hAnsi="Cambria Math"/>
          </w:rPr>
          <m:t>CD</m:t>
        </m:r>
      </m:oMath>
      <w:r w:rsidRPr="00C308F4">
        <w:rPr>
          <w:bCs/>
        </w:rPr>
        <w:t xml:space="preserve"> a priamka </w:t>
      </w:r>
      <m:oMath>
        <m:r>
          <w:rPr>
            <w:rFonts w:ascii="Cambria Math" w:hAnsi="Cambria Math"/>
          </w:rPr>
          <m:t>BC</m:t>
        </m:r>
      </m:oMath>
      <w:r w:rsidRPr="00C308F4">
        <w:rPr>
          <w:bCs/>
        </w:rPr>
        <w:t xml:space="preserve"> </w:t>
      </w:r>
      <w:r w:rsidR="00C308F4" w:rsidRPr="00C308F4">
        <w:rPr>
          <w:bCs/>
        </w:rPr>
        <w:t>ich pretína</w:t>
      </w:r>
      <w:r w:rsidRPr="00C308F4">
        <w:rPr>
          <w:bCs/>
        </w:rPr>
        <w:t xml:space="preserve">, </w:t>
      </w:r>
      <w:r w:rsidR="00C308F4" w:rsidRPr="00C308F4">
        <w:rPr>
          <w:bCs/>
        </w:rPr>
        <w:t xml:space="preserve">tak </w:t>
      </w:r>
      <w:r w:rsidRPr="00C308F4">
        <w:rPr>
          <w:bCs/>
        </w:rPr>
        <w:t xml:space="preserve">striedavé uhly </w:t>
      </w:r>
      <m:oMath>
        <m:r>
          <w:rPr>
            <w:rFonts w:ascii="Cambria Math" w:hAnsi="Cambria Math"/>
          </w:rPr>
          <m:t>ABC</m:t>
        </m:r>
      </m:oMath>
      <w:r w:rsidRPr="00C308F4">
        <w:rPr>
          <w:bCs/>
        </w:rPr>
        <w:t xml:space="preserve"> a </w:t>
      </w:r>
      <m:oMath>
        <m:r>
          <w:rPr>
            <w:rFonts w:ascii="Cambria Math" w:hAnsi="Cambria Math"/>
          </w:rPr>
          <m:t>BCD</m:t>
        </m:r>
      </m:oMath>
      <w:r w:rsidRPr="00C308F4">
        <w:rPr>
          <w:bCs/>
        </w:rPr>
        <w:t xml:space="preserve"> sa navzájom </w:t>
      </w:r>
      <w:r w:rsidR="00C308F4" w:rsidRPr="00C308F4">
        <w:rPr>
          <w:bCs/>
        </w:rPr>
        <w:t>rovné (</w:t>
      </w:r>
      <w:r w:rsidR="00360E28" w:rsidRPr="00C308F4">
        <w:rPr>
          <w:bCs/>
        </w:rPr>
        <w:t>Hilbert</w:t>
      </w:r>
      <w:r w:rsidR="00360E28">
        <w:rPr>
          <w:bCs/>
        </w:rPr>
        <w:t>:</w:t>
      </w:r>
      <w:r w:rsidR="00360E28" w:rsidRPr="00C308F4">
        <w:rPr>
          <w:bCs/>
        </w:rPr>
        <w:t xml:space="preserve"> </w:t>
      </w:r>
      <w:r w:rsidR="00C308F4" w:rsidRPr="00C308F4">
        <w:rPr>
          <w:bCs/>
        </w:rPr>
        <w:t>zhodné)</w:t>
      </w:r>
      <w:r w:rsidRPr="00C308F4">
        <w:rPr>
          <w:bCs/>
        </w:rPr>
        <w:t>.</w:t>
      </w:r>
      <w:r w:rsidR="00752F05" w:rsidRPr="00C308F4">
        <w:rPr>
          <w:bCs/>
        </w:rPr>
        <w:tab/>
      </w:r>
      <w:r w:rsidR="00C308F4">
        <w:t>Kniha I,</w:t>
      </w:r>
      <w:hyperlink r:id="rId22" w:history="1">
        <w:r w:rsidR="00C308F4" w:rsidRPr="00752F05">
          <w:rPr>
            <w:rStyle w:val="Hypertextovprepojenie"/>
          </w:rPr>
          <w:t>T 29</w:t>
        </w:r>
      </w:hyperlink>
      <w:r w:rsidR="00C308F4">
        <w:t xml:space="preserve"> </w:t>
      </w:r>
    </w:p>
    <w:p w14:paraId="05CD3A6A" w14:textId="314BBAE9" w:rsidR="00C308F4" w:rsidRPr="00F720BE" w:rsidRDefault="00360E28" w:rsidP="002D3988">
      <w:pPr>
        <w:tabs>
          <w:tab w:val="left" w:pos="7938"/>
        </w:tabs>
        <w:spacing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14E483F" wp14:editId="3C938662">
            <wp:extent cx="2870901" cy="1516877"/>
            <wp:effectExtent l="0" t="0" r="5715" b="762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584" cy="15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681D" w14:textId="11DFFCF1" w:rsidR="00C308F4" w:rsidRDefault="00F720BE" w:rsidP="002D3988">
      <w:pPr>
        <w:pStyle w:val="Odsekzoznamu"/>
        <w:numPr>
          <w:ilvl w:val="0"/>
          <w:numId w:val="10"/>
        </w:numPr>
        <w:tabs>
          <w:tab w:val="left" w:pos="7371"/>
        </w:tabs>
        <w:spacing w:after="120"/>
        <w:contextualSpacing w:val="0"/>
      </w:pPr>
      <w:r w:rsidRPr="00F720BE">
        <w:rPr>
          <w:bCs/>
        </w:rPr>
        <w:t xml:space="preserve">Opäť, pretože </w:t>
      </w:r>
      <m:oMath>
        <m:r>
          <w:rPr>
            <w:rFonts w:ascii="Cambria Math" w:hAnsi="Cambria Math"/>
          </w:rPr>
          <m:t>AC</m:t>
        </m:r>
      </m:oMath>
      <w:r w:rsidRPr="00F720BE">
        <w:rPr>
          <w:bCs/>
        </w:rPr>
        <w:t xml:space="preserve"> je </w:t>
      </w:r>
      <w:r w:rsidR="00C308F4">
        <w:rPr>
          <w:bCs/>
        </w:rPr>
        <w:t>rovnobežné</w:t>
      </w:r>
      <w:r w:rsidRPr="00F720BE">
        <w:rPr>
          <w:bCs/>
        </w:rPr>
        <w:t xml:space="preserve"> s </w:t>
      </w:r>
      <m:oMath>
        <m:r>
          <w:rPr>
            <w:rFonts w:ascii="Cambria Math" w:hAnsi="Cambria Math"/>
          </w:rPr>
          <m:t>BD</m:t>
        </m:r>
      </m:oMath>
      <w:r w:rsidRPr="00F720BE">
        <w:rPr>
          <w:bCs/>
        </w:rPr>
        <w:t xml:space="preserve"> </w:t>
      </w:r>
      <w:r w:rsidR="00C308F4" w:rsidRPr="00C308F4">
        <w:rPr>
          <w:bCs/>
        </w:rPr>
        <w:t xml:space="preserve">priamka </w:t>
      </w:r>
      <m:oMath>
        <m:r>
          <w:rPr>
            <w:rFonts w:ascii="Cambria Math" w:hAnsi="Cambria Math"/>
          </w:rPr>
          <m:t>BC</m:t>
        </m:r>
      </m:oMath>
      <w:r w:rsidR="00C308F4" w:rsidRPr="00C308F4">
        <w:rPr>
          <w:bCs/>
        </w:rPr>
        <w:t xml:space="preserve"> ich pretína</w:t>
      </w:r>
      <w:r w:rsidRPr="00F720BE">
        <w:rPr>
          <w:bCs/>
        </w:rPr>
        <w:t xml:space="preserve">, preto sa </w:t>
      </w:r>
      <w:r w:rsidR="00C308F4">
        <w:rPr>
          <w:bCs/>
        </w:rPr>
        <w:t>striedavé</w:t>
      </w:r>
      <w:r w:rsidRPr="00F720BE">
        <w:rPr>
          <w:bCs/>
        </w:rPr>
        <w:t xml:space="preserve"> uhly </w:t>
      </w:r>
      <m:oMath>
        <m:r>
          <w:rPr>
            <w:rFonts w:ascii="Cambria Math" w:hAnsi="Cambria Math"/>
          </w:rPr>
          <m:t>ACB</m:t>
        </m:r>
      </m:oMath>
      <w:r w:rsidRPr="00F720BE">
        <w:rPr>
          <w:bCs/>
        </w:rPr>
        <w:t xml:space="preserve"> a </w:t>
      </w:r>
      <m:oMath>
        <m:r>
          <w:rPr>
            <w:rFonts w:ascii="Cambria Math" w:hAnsi="Cambria Math"/>
          </w:rPr>
          <m:t>CBD</m:t>
        </m:r>
      </m:oMath>
      <w:r w:rsidRPr="00F720BE">
        <w:rPr>
          <w:bCs/>
        </w:rPr>
        <w:t xml:space="preserve"> navzájom rovnajú.</w:t>
      </w:r>
      <w:r w:rsidR="00C308F4" w:rsidRPr="00C308F4">
        <w:t xml:space="preserve"> </w:t>
      </w:r>
      <w:r w:rsidR="00C308F4">
        <w:tab/>
      </w:r>
      <w:r w:rsidR="00C308F4">
        <w:t>Kniha I,</w:t>
      </w:r>
      <w:hyperlink r:id="rId24" w:history="1">
        <w:r w:rsidR="00C308F4" w:rsidRPr="00752F05">
          <w:rPr>
            <w:rStyle w:val="Hypertextovprepojenie"/>
          </w:rPr>
          <w:t>T 29</w:t>
        </w:r>
      </w:hyperlink>
      <w:r w:rsidR="00C308F4">
        <w:t xml:space="preserve"> </w:t>
      </w:r>
    </w:p>
    <w:p w14:paraId="3ABB6A60" w14:textId="6C5BDBAB" w:rsidR="00F720BE" w:rsidRPr="00C308F4" w:rsidRDefault="00360E28" w:rsidP="002D3988">
      <w:pPr>
        <w:tabs>
          <w:tab w:val="left" w:pos="7371"/>
        </w:tabs>
        <w:spacing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B0728BB" wp14:editId="5CEA668B">
            <wp:extent cx="3035935" cy="1604073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05" cy="16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C7A1" w14:textId="77777777" w:rsidR="00F720BE" w:rsidRPr="00F720BE" w:rsidRDefault="00F720BE" w:rsidP="002D3988">
      <w:pPr>
        <w:spacing w:after="120"/>
        <w:rPr>
          <w:bCs/>
        </w:rPr>
      </w:pPr>
    </w:p>
    <w:p w14:paraId="23A076D8" w14:textId="3C8AF427" w:rsidR="00360E28" w:rsidRPr="00360E28" w:rsidRDefault="00F720BE" w:rsidP="002D3988">
      <w:pPr>
        <w:pStyle w:val="Odsekzoznamu"/>
        <w:numPr>
          <w:ilvl w:val="0"/>
          <w:numId w:val="10"/>
        </w:numPr>
        <w:tabs>
          <w:tab w:val="left" w:pos="7371"/>
        </w:tabs>
        <w:spacing w:after="120"/>
        <w:contextualSpacing w:val="0"/>
        <w:rPr>
          <w:bCs/>
        </w:rPr>
      </w:pPr>
      <w:r w:rsidRPr="00F720BE">
        <w:rPr>
          <w:bCs/>
        </w:rPr>
        <w:t xml:space="preserve">Preto </w:t>
      </w:r>
      <m:oMath>
        <m:r>
          <w:rPr>
            <w:rFonts w:ascii="Cambria Math" w:hAnsi="Cambria Math"/>
          </w:rPr>
          <m:t>ABC</m:t>
        </m:r>
      </m:oMath>
      <w:r w:rsidRPr="00F720BE">
        <w:rPr>
          <w:bCs/>
        </w:rPr>
        <w:t xml:space="preserve"> a </w:t>
      </w:r>
      <m:oMath>
        <m:r>
          <w:rPr>
            <w:rFonts w:ascii="Cambria Math" w:hAnsi="Cambria Math"/>
          </w:rPr>
          <m:t>DCB</m:t>
        </m:r>
      </m:oMath>
      <w:r w:rsidRPr="00F720BE">
        <w:rPr>
          <w:bCs/>
        </w:rPr>
        <w:t xml:space="preserve"> sú dva trojuholníky, ktoré majú dva uhly </w:t>
      </w:r>
      <m:oMath>
        <m:r>
          <w:rPr>
            <w:rFonts w:ascii="Cambria Math" w:hAnsi="Cambria Math"/>
          </w:rPr>
          <m:t>ABC</m:t>
        </m:r>
      </m:oMath>
      <w:r w:rsidRPr="00F720BE">
        <w:rPr>
          <w:bCs/>
        </w:rPr>
        <w:t xml:space="preserve"> a </w:t>
      </w:r>
      <m:oMath>
        <m:r>
          <w:rPr>
            <w:rFonts w:ascii="Cambria Math" w:hAnsi="Cambria Math"/>
          </w:rPr>
          <m:t>BCA</m:t>
        </m:r>
      </m:oMath>
      <w:r w:rsidRPr="00F720BE">
        <w:rPr>
          <w:bCs/>
        </w:rPr>
        <w:t xml:space="preserve"> rovné dvom uhlom </w:t>
      </w:r>
      <m:oMath>
        <m:r>
          <w:rPr>
            <w:rFonts w:ascii="Cambria Math" w:hAnsi="Cambria Math"/>
          </w:rPr>
          <m:t>DCB</m:t>
        </m:r>
      </m:oMath>
      <w:r w:rsidRPr="00F720BE">
        <w:rPr>
          <w:bCs/>
        </w:rPr>
        <w:t xml:space="preserve"> a </w:t>
      </w:r>
      <m:oMath>
        <m:r>
          <w:rPr>
            <w:rFonts w:ascii="Cambria Math" w:hAnsi="Cambria Math"/>
          </w:rPr>
          <m:t>CBD</m:t>
        </m:r>
      </m:oMath>
      <w:r w:rsidRPr="00F720BE">
        <w:rPr>
          <w:bCs/>
        </w:rPr>
        <w:t xml:space="preserve"> a jedna strana rovná sa </w:t>
      </w:r>
      <w:r w:rsidR="00360E28">
        <w:rPr>
          <w:bCs/>
        </w:rPr>
        <w:t xml:space="preserve">tej istej </w:t>
      </w:r>
      <w:r w:rsidRPr="00F720BE">
        <w:rPr>
          <w:bCs/>
        </w:rPr>
        <w:t>strane</w:t>
      </w:r>
      <w:r w:rsidR="00D06151">
        <w:rPr>
          <w:bCs/>
        </w:rPr>
        <w:t>.</w:t>
      </w:r>
      <w:r w:rsidR="00360E28">
        <w:rPr>
          <w:bCs/>
        </w:rPr>
        <w:t xml:space="preserve"> </w:t>
      </w:r>
      <w:r w:rsidR="00D06151">
        <w:rPr>
          <w:bCs/>
        </w:rPr>
        <w:t xml:space="preserve">(Veta </w:t>
      </w:r>
      <w:proofErr w:type="spellStart"/>
      <w:r w:rsidR="00D06151">
        <w:rPr>
          <w:bCs/>
        </w:rPr>
        <w:t>usu</w:t>
      </w:r>
      <w:proofErr w:type="spellEnd"/>
      <w:r w:rsidR="00D06151">
        <w:rPr>
          <w:bCs/>
        </w:rPr>
        <w:t>)</w:t>
      </w:r>
      <w:r w:rsidR="00360E28">
        <w:rPr>
          <w:rFonts w:eastAsiaTheme="minorEastAsia"/>
          <w:bCs/>
        </w:rPr>
        <w:t xml:space="preserve"> </w:t>
      </w:r>
    </w:p>
    <w:p w14:paraId="5A486A66" w14:textId="74547E46" w:rsidR="00360E28" w:rsidRPr="00F720BE" w:rsidRDefault="00360E28" w:rsidP="002D3988">
      <w:pPr>
        <w:pStyle w:val="Odsekzoznamu"/>
        <w:numPr>
          <w:ilvl w:val="0"/>
          <w:numId w:val="10"/>
        </w:numPr>
        <w:tabs>
          <w:tab w:val="left" w:pos="7371"/>
        </w:tabs>
        <w:spacing w:after="120"/>
        <w:contextualSpacing w:val="0"/>
        <w:rPr>
          <w:bCs/>
        </w:rPr>
      </w:pPr>
      <w:r w:rsidRPr="00360E28">
        <w:rPr>
          <w:bCs/>
        </w:rPr>
        <w:t xml:space="preserve">Preto majú aj zostávajúce strany rovné zostávajúcim stranám a zostávajúci uhol zostávajúcemu uhlu. Preto sa strana </w:t>
      </w:r>
      <m:oMath>
        <m:r>
          <w:rPr>
            <w:rFonts w:ascii="Cambria Math" w:hAnsi="Cambria Math"/>
          </w:rPr>
          <m:t>AB</m:t>
        </m:r>
      </m:oMath>
      <w:r w:rsidRPr="00360E28">
        <w:rPr>
          <w:bCs/>
        </w:rPr>
        <w:t xml:space="preserve"> rovná </w:t>
      </w:r>
      <m:oMath>
        <m:r>
          <w:rPr>
            <w:rFonts w:ascii="Cambria Math" w:hAnsi="Cambria Math"/>
          </w:rPr>
          <m:t>CD</m:t>
        </m:r>
      </m:oMath>
      <w:r w:rsidRPr="00360E28">
        <w:rPr>
          <w:bCs/>
        </w:rPr>
        <w:t xml:space="preserve"> a </w:t>
      </w:r>
      <m:oMath>
        <m:r>
          <w:rPr>
            <w:rFonts w:ascii="Cambria Math" w:hAnsi="Cambria Math"/>
          </w:rPr>
          <m:t>AC</m:t>
        </m:r>
      </m:oMath>
      <w:r w:rsidRPr="00360E28">
        <w:rPr>
          <w:bCs/>
        </w:rPr>
        <w:t xml:space="preserve"> sa rovná </w:t>
      </w:r>
      <m:oMath>
        <m:r>
          <w:rPr>
            <w:rFonts w:ascii="Cambria Math" w:hAnsi="Cambria Math"/>
          </w:rPr>
          <m:t>BD</m:t>
        </m:r>
      </m:oMath>
      <w:r w:rsidRPr="00360E28">
        <w:rPr>
          <w:bCs/>
        </w:rPr>
        <w:t xml:space="preserve"> a ďalej sa uhol </w:t>
      </w:r>
      <m:oMath>
        <m:r>
          <w:rPr>
            <w:rFonts w:ascii="Cambria Math" w:hAnsi="Cambria Math"/>
          </w:rPr>
          <m:t>BAC</m:t>
        </m:r>
      </m:oMath>
      <w:r w:rsidRPr="00360E28">
        <w:rPr>
          <w:bCs/>
        </w:rPr>
        <w:t xml:space="preserve"> rovná uhlu </w:t>
      </w:r>
      <m:oMath>
        <m:r>
          <w:rPr>
            <w:rFonts w:ascii="Cambria Math" w:hAnsi="Cambria Math"/>
          </w:rPr>
          <m:t>CDB</m:t>
        </m:r>
      </m:oMath>
      <w:r w:rsidRPr="00360E28">
        <w:rPr>
          <w:bCs/>
        </w:rPr>
        <w:t>.</w:t>
      </w:r>
      <w:r w:rsidR="00F720BE" w:rsidRPr="00F720BE"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ab/>
      </w:r>
      <w:r>
        <w:t>Kniha I,</w:t>
      </w:r>
      <w:r>
        <w:t xml:space="preserve"> T </w:t>
      </w:r>
      <w:hyperlink r:id="rId26" w:history="1">
        <w:r w:rsidRPr="002D3988">
          <w:rPr>
            <w:rStyle w:val="Hypertextovprepojenie"/>
            <w:bCs/>
          </w:rPr>
          <w:t>26</w:t>
        </w:r>
      </w:hyperlink>
    </w:p>
    <w:p w14:paraId="2432BB81" w14:textId="77777777" w:rsidR="005A62CA" w:rsidRDefault="005A62CA" w:rsidP="002D3988">
      <w:pPr>
        <w:pStyle w:val="Odsekzoznamu"/>
        <w:numPr>
          <w:ilvl w:val="0"/>
          <w:numId w:val="10"/>
        </w:numPr>
        <w:tabs>
          <w:tab w:val="left" w:pos="7371"/>
        </w:tabs>
        <w:spacing w:after="120"/>
        <w:contextualSpacing w:val="0"/>
        <w:rPr>
          <w:bCs/>
        </w:rPr>
        <w:sectPr w:rsidR="005A62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A6066C" w14:textId="255B2F37" w:rsidR="002D3988" w:rsidRDefault="00F720BE" w:rsidP="002D3988">
      <w:pPr>
        <w:pStyle w:val="Odsekzoznamu"/>
        <w:numPr>
          <w:ilvl w:val="0"/>
          <w:numId w:val="10"/>
        </w:numPr>
        <w:tabs>
          <w:tab w:val="left" w:pos="7371"/>
        </w:tabs>
        <w:spacing w:after="120"/>
        <w:contextualSpacing w:val="0"/>
        <w:rPr>
          <w:bCs/>
        </w:rPr>
      </w:pPr>
      <w:r w:rsidRPr="00F720BE">
        <w:rPr>
          <w:bCs/>
        </w:rPr>
        <w:lastRenderedPageBreak/>
        <w:t xml:space="preserve">Pretože uhol </w:t>
      </w:r>
      <m:oMath>
        <m:r>
          <w:rPr>
            <w:rFonts w:ascii="Cambria Math" w:hAnsi="Cambria Math"/>
          </w:rPr>
          <m:t>ABC</m:t>
        </m:r>
      </m:oMath>
      <w:r w:rsidRPr="00F720BE">
        <w:rPr>
          <w:bCs/>
        </w:rPr>
        <w:t xml:space="preserve"> sa rovná uhlu </w:t>
      </w:r>
      <m:oMath>
        <m:r>
          <w:rPr>
            <w:rFonts w:ascii="Cambria Math" w:hAnsi="Cambria Math"/>
          </w:rPr>
          <m:t>BCD</m:t>
        </m:r>
      </m:oMath>
      <w:r w:rsidRPr="00F720BE">
        <w:rPr>
          <w:bCs/>
        </w:rPr>
        <w:t xml:space="preserve"> a uhol </w:t>
      </w:r>
      <m:oMath>
        <m:r>
          <w:rPr>
            <w:rFonts w:ascii="Cambria Math" w:hAnsi="Cambria Math"/>
          </w:rPr>
          <m:t>CBD</m:t>
        </m:r>
      </m:oMath>
      <w:r w:rsidRPr="00F720BE">
        <w:rPr>
          <w:bCs/>
        </w:rPr>
        <w:t xml:space="preserve"> sa rovná uhlu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CB</m:t>
        </m:r>
      </m:oMath>
      <w:r w:rsidRPr="00F720BE">
        <w:rPr>
          <w:bCs/>
        </w:rPr>
        <w:t xml:space="preserve">, preto sa celý uhol </w:t>
      </w:r>
      <m:oMath>
        <m:r>
          <w:rPr>
            <w:rFonts w:ascii="Cambria Math" w:hAnsi="Cambria Math"/>
          </w:rPr>
          <m:t>AB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720BE">
        <w:rPr>
          <w:bCs/>
        </w:rPr>
        <w:t xml:space="preserve">rovná celému uhlu </w:t>
      </w:r>
      <m:oMath>
        <m:r>
          <w:rPr>
            <w:rFonts w:ascii="Cambria Math" w:hAnsi="Cambria Math"/>
          </w:rPr>
          <m:t>ACD</m:t>
        </m:r>
      </m:oMath>
      <w:r w:rsidRPr="00F720BE">
        <w:rPr>
          <w:bCs/>
        </w:rPr>
        <w:t>.</w:t>
      </w:r>
      <w:r w:rsidR="002D3988" w:rsidRPr="002D3988">
        <w:rPr>
          <w:bCs/>
        </w:rPr>
        <w:t xml:space="preserve"> </w:t>
      </w:r>
      <w:r w:rsidR="002D3988">
        <w:rPr>
          <w:bCs/>
        </w:rPr>
        <w:tab/>
      </w:r>
      <w:hyperlink r:id="rId27" w:history="1">
        <w:r w:rsidR="002D3988" w:rsidRPr="002D3988">
          <w:rPr>
            <w:rStyle w:val="Hypertextovprepojenie"/>
            <w:bCs/>
          </w:rPr>
          <w:t>Zásada 2</w:t>
        </w:r>
      </w:hyperlink>
      <w:r w:rsidR="002D3988">
        <w:rPr>
          <w:bCs/>
        </w:rPr>
        <w:t xml:space="preserve"> </w:t>
      </w:r>
    </w:p>
    <w:p w14:paraId="362F0EDF" w14:textId="3ABA8BD8" w:rsidR="005A62CA" w:rsidRPr="005A62CA" w:rsidRDefault="005A62CA" w:rsidP="005A62CA">
      <w:pPr>
        <w:tabs>
          <w:tab w:val="left" w:pos="7371"/>
        </w:tabs>
        <w:spacing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193A673" wp14:editId="38656078">
            <wp:extent cx="3111165" cy="1643823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55" cy="16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D36" w14:textId="00B906FC" w:rsidR="00F720BE" w:rsidRPr="00F720BE" w:rsidRDefault="00F720BE" w:rsidP="002D3988">
      <w:pPr>
        <w:pStyle w:val="Odsekzoznamu"/>
        <w:numPr>
          <w:ilvl w:val="0"/>
          <w:numId w:val="10"/>
        </w:numPr>
        <w:tabs>
          <w:tab w:val="left" w:pos="7371"/>
        </w:tabs>
        <w:spacing w:after="120"/>
        <w:contextualSpacing w:val="0"/>
        <w:rPr>
          <w:bCs/>
        </w:rPr>
      </w:pPr>
      <w:r w:rsidRPr="00F720BE">
        <w:rPr>
          <w:bCs/>
        </w:rPr>
        <w:t xml:space="preserve">A uhol </w:t>
      </w:r>
      <m:oMath>
        <m:r>
          <w:rPr>
            <w:rFonts w:ascii="Cambria Math" w:hAnsi="Cambria Math"/>
          </w:rPr>
          <m:t>BAC</m:t>
        </m:r>
      </m:oMath>
      <w:r w:rsidRPr="00F720BE">
        <w:rPr>
          <w:bCs/>
        </w:rPr>
        <w:t xml:space="preserve"> sa tiež ukázal ako rovnaký ako uhol </w:t>
      </w:r>
      <m:oMath>
        <m:r>
          <w:rPr>
            <w:rFonts w:ascii="Cambria Math" w:hAnsi="Cambria Math"/>
          </w:rPr>
          <m:t>CDB</m:t>
        </m:r>
      </m:oMath>
      <w:r w:rsidRPr="00F720BE">
        <w:rPr>
          <w:bCs/>
        </w:rPr>
        <w:t>.</w:t>
      </w:r>
    </w:p>
    <w:p w14:paraId="03CFE2B4" w14:textId="6A3C825D" w:rsidR="00F720BE" w:rsidRPr="002D3988" w:rsidRDefault="00F720BE" w:rsidP="002D3988">
      <w:pPr>
        <w:spacing w:after="120"/>
        <w:rPr>
          <w:b/>
        </w:rPr>
      </w:pPr>
      <w:r w:rsidRPr="002D3988">
        <w:rPr>
          <w:b/>
        </w:rPr>
        <w:t>Preto sa v rovnobežníkoch protiľahlé strany a uhly navzájom rovnajú.</w:t>
      </w:r>
    </w:p>
    <w:p w14:paraId="71350FB3" w14:textId="77777777" w:rsidR="00F720BE" w:rsidRPr="00F720BE" w:rsidRDefault="00F720BE" w:rsidP="002D3988">
      <w:pPr>
        <w:pStyle w:val="Odsekzoznamu"/>
        <w:numPr>
          <w:ilvl w:val="0"/>
          <w:numId w:val="10"/>
        </w:numPr>
        <w:tabs>
          <w:tab w:val="left" w:pos="7371"/>
        </w:tabs>
        <w:spacing w:after="120"/>
        <w:contextualSpacing w:val="0"/>
        <w:rPr>
          <w:bCs/>
        </w:rPr>
      </w:pPr>
      <w:r w:rsidRPr="00F720BE">
        <w:rPr>
          <w:bCs/>
        </w:rPr>
        <w:t>Ďalej hovorím, že priemer tiež pretína plochy.</w:t>
      </w:r>
    </w:p>
    <w:p w14:paraId="33F4C67C" w14:textId="10D3A6E6" w:rsidR="002D3988" w:rsidRDefault="002D3988" w:rsidP="002D3988">
      <w:pPr>
        <w:pStyle w:val="Odsekzoznamu"/>
        <w:numPr>
          <w:ilvl w:val="0"/>
          <w:numId w:val="10"/>
        </w:numPr>
        <w:tabs>
          <w:tab w:val="left" w:pos="7371"/>
        </w:tabs>
        <w:spacing w:after="120"/>
        <w:contextualSpacing w:val="0"/>
        <w:rPr>
          <w:bCs/>
        </w:rPr>
      </w:pPr>
      <w:r w:rsidRPr="002D3988">
        <w:rPr>
          <w:bCs/>
        </w:rPr>
        <w:t xml:space="preserve">Pretože </w:t>
      </w:r>
      <m:oMath>
        <m:r>
          <w:rPr>
            <w:rFonts w:ascii="Cambria Math" w:hAnsi="Cambria Math"/>
          </w:rPr>
          <m:t>AB</m:t>
        </m:r>
      </m:oMath>
      <w:r w:rsidRPr="002D3988">
        <w:rPr>
          <w:bCs/>
        </w:rPr>
        <w:t xml:space="preserve"> sa rovná </w:t>
      </w:r>
      <m:oMath>
        <m:r>
          <w:rPr>
            <w:rFonts w:ascii="Cambria Math" w:hAnsi="Cambria Math"/>
          </w:rPr>
          <m:t>CD</m:t>
        </m:r>
      </m:oMath>
      <w:r w:rsidRPr="002D3988">
        <w:rPr>
          <w:bCs/>
        </w:rPr>
        <w:t xml:space="preserve"> a </w:t>
      </w:r>
      <m:oMath>
        <m:r>
          <w:rPr>
            <w:rFonts w:ascii="Cambria Math" w:hAnsi="Cambria Math"/>
          </w:rPr>
          <m:t>BC</m:t>
        </m:r>
      </m:oMath>
      <w:r w:rsidRPr="002D3988">
        <w:rPr>
          <w:bCs/>
        </w:rPr>
        <w:t xml:space="preserve"> je </w:t>
      </w:r>
      <w:r w:rsidR="00D06151">
        <w:rPr>
          <w:bCs/>
        </w:rPr>
        <w:t>spoločná strana</w:t>
      </w:r>
      <w:r w:rsidRPr="002D3988">
        <w:rPr>
          <w:bCs/>
        </w:rPr>
        <w:t xml:space="preserve">, dve strany </w:t>
      </w:r>
      <m:oMath>
        <m:r>
          <w:rPr>
            <w:rFonts w:ascii="Cambria Math" w:hAnsi="Cambria Math"/>
          </w:rPr>
          <m:t>AB</m:t>
        </m:r>
      </m:oMath>
      <w:r w:rsidRPr="002D3988">
        <w:rPr>
          <w:bCs/>
        </w:rPr>
        <w:t xml:space="preserve"> a </w:t>
      </w:r>
      <m:oMath>
        <m:r>
          <w:rPr>
            <w:rFonts w:ascii="Cambria Math" w:hAnsi="Cambria Math"/>
          </w:rPr>
          <m:t>BC</m:t>
        </m:r>
      </m:oMath>
      <w:r w:rsidRPr="002D3988">
        <w:rPr>
          <w:bCs/>
        </w:rPr>
        <w:t xml:space="preserve"> sa rovnajú dvom stranám </w:t>
      </w:r>
      <m:oMath>
        <m:r>
          <w:rPr>
            <w:rFonts w:ascii="Cambria Math" w:hAnsi="Cambria Math"/>
          </w:rPr>
          <m:t>DC</m:t>
        </m:r>
      </m:oMath>
      <w:r w:rsidRPr="002D3988">
        <w:rPr>
          <w:bCs/>
        </w:rPr>
        <w:t xml:space="preserve"> a </w:t>
      </w:r>
      <m:oMath>
        <m:r>
          <w:rPr>
            <w:rFonts w:ascii="Cambria Math" w:hAnsi="Cambria Math"/>
          </w:rPr>
          <m:t>CB</m:t>
        </m:r>
      </m:oMath>
      <w:r w:rsidRPr="002D3988">
        <w:rPr>
          <w:bCs/>
        </w:rPr>
        <w:t xml:space="preserve"> a uhol </w:t>
      </w:r>
      <m:oMath>
        <m:r>
          <w:rPr>
            <w:rFonts w:ascii="Cambria Math" w:hAnsi="Cambria Math"/>
          </w:rPr>
          <m:t>ABC</m:t>
        </m:r>
      </m:oMath>
      <w:r w:rsidRPr="002D3988">
        <w:rPr>
          <w:bCs/>
        </w:rPr>
        <w:t xml:space="preserve"> sa rovná uhlu </w:t>
      </w:r>
      <m:oMath>
        <m:r>
          <w:rPr>
            <w:rFonts w:ascii="Cambria Math" w:hAnsi="Cambria Math"/>
          </w:rPr>
          <m:t>BCD</m:t>
        </m:r>
      </m:oMath>
      <w:r w:rsidRPr="002D3988">
        <w:rPr>
          <w:bCs/>
        </w:rPr>
        <w:t>. Preto sa základ</w:t>
      </w:r>
      <w:r w:rsidR="00D06151">
        <w:rPr>
          <w:bCs/>
        </w:rPr>
        <w:t>ňa</w:t>
      </w:r>
      <w:r w:rsidRPr="002D3988">
        <w:rPr>
          <w:bCs/>
        </w:rPr>
        <w:t xml:space="preserve"> </w:t>
      </w:r>
      <m:oMath>
        <m:r>
          <w:rPr>
            <w:rFonts w:ascii="Cambria Math" w:hAnsi="Cambria Math"/>
          </w:rPr>
          <m:t>AC</m:t>
        </m:r>
      </m:oMath>
      <w:r w:rsidRPr="002D3988">
        <w:rPr>
          <w:bCs/>
        </w:rPr>
        <w:t xml:space="preserve"> tiež rovná </w:t>
      </w:r>
      <m:oMath>
        <m:r>
          <w:rPr>
            <w:rFonts w:ascii="Cambria Math" w:hAnsi="Cambria Math"/>
          </w:rPr>
          <m:t>DB</m:t>
        </m:r>
      </m:oMath>
      <w:r w:rsidRPr="002D3988">
        <w:rPr>
          <w:bCs/>
        </w:rPr>
        <w:t xml:space="preserve"> a trojuholník </w:t>
      </w:r>
      <m:oMath>
        <m:r>
          <w:rPr>
            <w:rFonts w:ascii="Cambria Math" w:hAnsi="Cambria Math"/>
          </w:rPr>
          <m:t xml:space="preserve">ABC </m:t>
        </m:r>
      </m:oMath>
      <w:r w:rsidRPr="002D3988">
        <w:rPr>
          <w:bCs/>
        </w:rPr>
        <w:t xml:space="preserve">sa rovná trojuholníku </w:t>
      </w:r>
      <m:oMath>
        <m:r>
          <w:rPr>
            <w:rFonts w:ascii="Cambria Math" w:hAnsi="Cambria Math"/>
          </w:rPr>
          <m:t>DCB</m:t>
        </m:r>
      </m:oMath>
      <w:r w:rsidRPr="002D3988">
        <w:rPr>
          <w:bCs/>
        </w:rPr>
        <w:t>.</w:t>
      </w:r>
      <w:r w:rsidR="00D06151">
        <w:rPr>
          <w:bCs/>
        </w:rPr>
        <w:t xml:space="preserve"> (Veta </w:t>
      </w:r>
      <w:proofErr w:type="spellStart"/>
      <w:r w:rsidR="00D06151">
        <w:rPr>
          <w:bCs/>
        </w:rPr>
        <w:t>sus</w:t>
      </w:r>
      <w:proofErr w:type="spellEnd"/>
      <w:r w:rsidR="00D06151">
        <w:rPr>
          <w:bCs/>
        </w:rPr>
        <w:t>)</w:t>
      </w:r>
      <w:r>
        <w:rPr>
          <w:bCs/>
        </w:rPr>
        <w:tab/>
      </w:r>
      <w:r w:rsidRPr="002D3988">
        <w:rPr>
          <w:bCs/>
        </w:rPr>
        <w:t xml:space="preserve"> </w:t>
      </w:r>
      <w:r>
        <w:t>Kniha I, T</w:t>
      </w:r>
      <w:r w:rsidR="00D06151">
        <w:t xml:space="preserve"> </w:t>
      </w:r>
      <w:r w:rsidRPr="00F720BE">
        <w:rPr>
          <w:bCs/>
        </w:rPr>
        <w:t>4</w:t>
      </w:r>
    </w:p>
    <w:p w14:paraId="29ACA8E4" w14:textId="2DAD966C" w:rsidR="00D06151" w:rsidRPr="00D06151" w:rsidRDefault="00D06151" w:rsidP="00D06151">
      <w:pPr>
        <w:tabs>
          <w:tab w:val="left" w:pos="7371"/>
        </w:tabs>
        <w:spacing w:after="120"/>
        <w:jc w:val="center"/>
        <w:rPr>
          <w:bCs/>
        </w:rPr>
      </w:pPr>
      <w:r>
        <w:rPr>
          <w:noProof/>
        </w:rPr>
        <w:drawing>
          <wp:inline distT="0" distB="0" distL="0" distR="0" wp14:anchorId="777068CD" wp14:editId="2E7169D3">
            <wp:extent cx="2881409" cy="1694815"/>
            <wp:effectExtent l="0" t="0" r="0" b="63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53" cy="17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1688" w14:textId="0DDD2CBA" w:rsidR="00F720BE" w:rsidRPr="00D06151" w:rsidRDefault="00F720BE" w:rsidP="002D3988">
      <w:pPr>
        <w:spacing w:after="120"/>
        <w:rPr>
          <w:b/>
        </w:rPr>
      </w:pPr>
      <w:r w:rsidRPr="00D06151">
        <w:rPr>
          <w:b/>
        </w:rPr>
        <w:t xml:space="preserve">Preto priemer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Pr="00D06151">
        <w:rPr>
          <w:b/>
        </w:rPr>
        <w:t xml:space="preserve"> </w:t>
      </w:r>
      <w:r w:rsidR="00D06151">
        <w:rPr>
          <w:b/>
        </w:rPr>
        <w:t xml:space="preserve">rovnobežník </w:t>
      </w:r>
      <w:r w:rsidRPr="00D06151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CDB</m:t>
        </m:r>
      </m:oMath>
      <w:r w:rsidR="00D06151">
        <w:rPr>
          <w:b/>
        </w:rPr>
        <w:t xml:space="preserve"> rozpoľuje</w:t>
      </w:r>
      <w:r w:rsidRPr="00D06151">
        <w:rPr>
          <w:b/>
        </w:rPr>
        <w:t>.</w:t>
      </w:r>
    </w:p>
    <w:p w14:paraId="6A31F0FC" w14:textId="77777777" w:rsidR="00EA3A94" w:rsidRPr="00EA3A94" w:rsidRDefault="00EA3A94">
      <w:pPr>
        <w:rPr>
          <w:b/>
        </w:rPr>
      </w:pPr>
    </w:p>
    <w:sectPr w:rsidR="00EA3A94" w:rsidRPr="00EA3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E080" w14:textId="77777777" w:rsidR="00461E12" w:rsidRDefault="00461E12" w:rsidP="001A54B8">
      <w:pPr>
        <w:spacing w:after="0" w:line="240" w:lineRule="auto"/>
      </w:pPr>
      <w:r>
        <w:separator/>
      </w:r>
    </w:p>
  </w:endnote>
  <w:endnote w:type="continuationSeparator" w:id="0">
    <w:p w14:paraId="14391957" w14:textId="77777777" w:rsidR="00461E12" w:rsidRDefault="00461E12" w:rsidP="001A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3AAA" w14:textId="77777777" w:rsidR="001A54B8" w:rsidRDefault="001A54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4CF7" w14:textId="77777777" w:rsidR="001A54B8" w:rsidRDefault="001A54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5A6D" w14:textId="77777777" w:rsidR="001A54B8" w:rsidRDefault="001A54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C2CA" w14:textId="77777777" w:rsidR="00461E12" w:rsidRDefault="00461E12" w:rsidP="001A54B8">
      <w:pPr>
        <w:spacing w:after="0" w:line="240" w:lineRule="auto"/>
      </w:pPr>
      <w:r>
        <w:separator/>
      </w:r>
    </w:p>
  </w:footnote>
  <w:footnote w:type="continuationSeparator" w:id="0">
    <w:p w14:paraId="4292B228" w14:textId="77777777" w:rsidR="00461E12" w:rsidRDefault="00461E12" w:rsidP="001A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123F" w14:textId="77777777" w:rsidR="001A54B8" w:rsidRDefault="001A54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C912" w14:textId="77777777" w:rsidR="001A54B8" w:rsidRDefault="001A54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3294" w14:textId="77777777" w:rsidR="001A54B8" w:rsidRDefault="001A54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A30"/>
    <w:multiLevelType w:val="hybridMultilevel"/>
    <w:tmpl w:val="2E98C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5937"/>
    <w:multiLevelType w:val="hybridMultilevel"/>
    <w:tmpl w:val="2E98C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53C"/>
    <w:multiLevelType w:val="hybridMultilevel"/>
    <w:tmpl w:val="2E98C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75146"/>
    <w:multiLevelType w:val="hybridMultilevel"/>
    <w:tmpl w:val="51082AA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37E6F"/>
    <w:multiLevelType w:val="hybridMultilevel"/>
    <w:tmpl w:val="6ED096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7A0"/>
    <w:multiLevelType w:val="hybridMultilevel"/>
    <w:tmpl w:val="21925D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019C9"/>
    <w:multiLevelType w:val="hybridMultilevel"/>
    <w:tmpl w:val="2E98C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D6B6F"/>
    <w:multiLevelType w:val="hybridMultilevel"/>
    <w:tmpl w:val="2E98C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74B7A"/>
    <w:multiLevelType w:val="hybridMultilevel"/>
    <w:tmpl w:val="2E98C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91DFE"/>
    <w:multiLevelType w:val="hybridMultilevel"/>
    <w:tmpl w:val="21925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1123">
    <w:abstractNumId w:val="1"/>
  </w:num>
  <w:num w:numId="2" w16cid:durableId="1779640577">
    <w:abstractNumId w:val="0"/>
  </w:num>
  <w:num w:numId="3" w16cid:durableId="775442789">
    <w:abstractNumId w:val="4"/>
  </w:num>
  <w:num w:numId="4" w16cid:durableId="1380206234">
    <w:abstractNumId w:val="6"/>
  </w:num>
  <w:num w:numId="5" w16cid:durableId="57897195">
    <w:abstractNumId w:val="2"/>
  </w:num>
  <w:num w:numId="6" w16cid:durableId="515189883">
    <w:abstractNumId w:val="7"/>
  </w:num>
  <w:num w:numId="7" w16cid:durableId="1376733871">
    <w:abstractNumId w:val="3"/>
  </w:num>
  <w:num w:numId="8" w16cid:durableId="1574581109">
    <w:abstractNumId w:val="8"/>
  </w:num>
  <w:num w:numId="9" w16cid:durableId="455607544">
    <w:abstractNumId w:val="5"/>
  </w:num>
  <w:num w:numId="10" w16cid:durableId="1672105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D1"/>
    <w:rsid w:val="00045D24"/>
    <w:rsid w:val="0004633F"/>
    <w:rsid w:val="00046609"/>
    <w:rsid w:val="000A712D"/>
    <w:rsid w:val="000C0265"/>
    <w:rsid w:val="00143D84"/>
    <w:rsid w:val="001677D0"/>
    <w:rsid w:val="001A54B8"/>
    <w:rsid w:val="002D3988"/>
    <w:rsid w:val="003438F8"/>
    <w:rsid w:val="00360E28"/>
    <w:rsid w:val="00361051"/>
    <w:rsid w:val="003D73AA"/>
    <w:rsid w:val="00400A60"/>
    <w:rsid w:val="00454A24"/>
    <w:rsid w:val="00461E12"/>
    <w:rsid w:val="005A62CA"/>
    <w:rsid w:val="005E14E4"/>
    <w:rsid w:val="0066294D"/>
    <w:rsid w:val="00752F05"/>
    <w:rsid w:val="00782DD1"/>
    <w:rsid w:val="007A787B"/>
    <w:rsid w:val="007D232C"/>
    <w:rsid w:val="00926883"/>
    <w:rsid w:val="009575A7"/>
    <w:rsid w:val="009C7DB1"/>
    <w:rsid w:val="00B07C23"/>
    <w:rsid w:val="00B37937"/>
    <w:rsid w:val="00B72BDA"/>
    <w:rsid w:val="00B74224"/>
    <w:rsid w:val="00BD01E7"/>
    <w:rsid w:val="00C308F4"/>
    <w:rsid w:val="00CE2DE5"/>
    <w:rsid w:val="00D06151"/>
    <w:rsid w:val="00DC07E1"/>
    <w:rsid w:val="00DE3C24"/>
    <w:rsid w:val="00E815E1"/>
    <w:rsid w:val="00EA3A94"/>
    <w:rsid w:val="00ED44F7"/>
    <w:rsid w:val="00F12644"/>
    <w:rsid w:val="00F720BE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F895A"/>
  <w15:chartTrackingRefBased/>
  <w15:docId w15:val="{A0428C6D-1628-410E-A71B-6A721E3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677D0"/>
    <w:rPr>
      <w:color w:val="808080"/>
    </w:rPr>
  </w:style>
  <w:style w:type="paragraph" w:styleId="Odsekzoznamu">
    <w:name w:val="List Paragraph"/>
    <w:basedOn w:val="Normlny"/>
    <w:uiPriority w:val="34"/>
    <w:qFormat/>
    <w:rsid w:val="00F1264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54B8"/>
  </w:style>
  <w:style w:type="paragraph" w:styleId="Pta">
    <w:name w:val="footer"/>
    <w:basedOn w:val="Normlny"/>
    <w:link w:val="PtaChar"/>
    <w:uiPriority w:val="99"/>
    <w:unhideWhenUsed/>
    <w:rsid w:val="001A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54B8"/>
  </w:style>
  <w:style w:type="paragraph" w:styleId="Popis">
    <w:name w:val="caption"/>
    <w:basedOn w:val="Normlny"/>
    <w:next w:val="Normlny"/>
    <w:uiPriority w:val="35"/>
    <w:unhideWhenUsed/>
    <w:qFormat/>
    <w:rsid w:val="00752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52F0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5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mathcs.clarku.edu/~djoyce/java/elements/bookI/propI26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mathcs.clarku.edu/~djoyce/java/elements/bookI/propI2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mathcs.clarku.edu/~djoyce/java/elements/bookI/propI29.html" TargetMode="External"/><Relationship Id="rId27" Type="http://schemas.openxmlformats.org/officeDocument/2006/relationships/hyperlink" Target="https://mathcs.clarku.edu/~djoyce/java/elements/bookI/c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5B0C-F2B2-4445-996B-3D52E11C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l Pavol, prof. RNDr., CSc.</dc:creator>
  <cp:keywords/>
  <dc:description/>
  <cp:lastModifiedBy>Hanzel Pavol, prof. RNDr., CSc.</cp:lastModifiedBy>
  <cp:revision>2</cp:revision>
  <cp:lastPrinted>2022-09-28T19:07:00Z</cp:lastPrinted>
  <dcterms:created xsi:type="dcterms:W3CDTF">2023-02-28T16:58:00Z</dcterms:created>
  <dcterms:modified xsi:type="dcterms:W3CDTF">2023-02-28T16:58:00Z</dcterms:modified>
</cp:coreProperties>
</file>